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3F48162E" w14:textId="77777777" w:rsidR="00911386" w:rsidRDefault="00911386" w:rsidP="00D25BF6">
      <w:pPr>
        <w:jc w:val="center"/>
        <w:rPr>
          <w:b/>
          <w:sz w:val="28"/>
          <w:szCs w:val="28"/>
        </w:rPr>
      </w:pPr>
    </w:p>
    <w:p w14:paraId="3B895869" w14:textId="7CC64DA4" w:rsidR="00911386" w:rsidRDefault="00911386" w:rsidP="00911386">
      <w:pPr>
        <w:jc w:val="center"/>
        <w:rPr>
          <w:b/>
        </w:rPr>
      </w:pPr>
      <w:r w:rsidRPr="007F119F">
        <w:rPr>
          <w:b/>
        </w:rPr>
        <w:t>2026 Rok</w:t>
      </w:r>
    </w:p>
    <w:p w14:paraId="75B8C6C4" w14:textId="77777777" w:rsidR="00900C47" w:rsidRPr="007F119F" w:rsidRDefault="00900C47" w:rsidP="00911386">
      <w:pPr>
        <w:jc w:val="center"/>
        <w:rPr>
          <w:b/>
        </w:rPr>
      </w:pPr>
    </w:p>
    <w:p w14:paraId="308D5400" w14:textId="4D6DD5B8" w:rsidR="00017588" w:rsidRDefault="00017588" w:rsidP="00017588">
      <w:pPr>
        <w:jc w:val="both"/>
      </w:pPr>
      <w:r>
        <w:rPr>
          <w:b/>
        </w:rPr>
        <w:t xml:space="preserve">Zarządzenie nr </w:t>
      </w:r>
      <w:r>
        <w:rPr>
          <w:b/>
        </w:rPr>
        <w:t>15</w:t>
      </w:r>
      <w:r>
        <w:rPr>
          <w:b/>
        </w:rPr>
        <w:t xml:space="preserve">/2025 </w:t>
      </w:r>
      <w:r>
        <w:t xml:space="preserve">Nadleśniczego Nadleśnictwa Nowogród z dnia </w:t>
      </w:r>
      <w:r>
        <w:t>1</w:t>
      </w:r>
      <w:r>
        <w:t xml:space="preserve">9 </w:t>
      </w:r>
      <w:r w:rsidRPr="008D3822">
        <w:rPr>
          <w:bCs/>
        </w:rPr>
        <w:t>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  <w:r>
        <w:rPr>
          <w:b/>
        </w:rPr>
        <w:t xml:space="preserve"> </w:t>
      </w:r>
      <w:r w:rsidRPr="00017588">
        <w:rPr>
          <w:bCs/>
        </w:rPr>
        <w:t xml:space="preserve">zmieniające </w:t>
      </w:r>
      <w:r w:rsidRPr="00017588">
        <w:rPr>
          <w:bCs/>
        </w:rPr>
        <w:t>Zarządzenie Nr 3/2026</w:t>
      </w:r>
      <w:r>
        <w:t xml:space="preserve"> Nadleśniczego Nadleśnictwa Nowogród z dnia 14 stycznia 2026 r.</w:t>
      </w:r>
      <w:r>
        <w:t xml:space="preserve"> </w:t>
      </w:r>
      <w:r>
        <w:t>w sprawie przyznania limitów kilometrów za używanie samochodów prywatnych do celów służbowych w 2026 r. w Nadleśnictwie Nowogród.</w:t>
      </w:r>
    </w:p>
    <w:p w14:paraId="052F9821" w14:textId="470DB6F5" w:rsidR="00017588" w:rsidRDefault="00017588" w:rsidP="00017588">
      <w:pPr>
        <w:rPr>
          <w:bCs/>
        </w:rPr>
      </w:pPr>
      <w:r w:rsidRPr="007226D3">
        <w:rPr>
          <w:bCs/>
        </w:rPr>
        <w:t>SA.4001.</w:t>
      </w:r>
      <w:r>
        <w:rPr>
          <w:bCs/>
        </w:rPr>
        <w:t>1.2026</w:t>
      </w:r>
      <w:r>
        <w:rPr>
          <w:bCs/>
        </w:rPr>
        <w:t>.</w:t>
      </w:r>
    </w:p>
    <w:p w14:paraId="16E81FBE" w14:textId="77777777" w:rsidR="00D60262" w:rsidRDefault="00D60262" w:rsidP="00D60262">
      <w:pPr>
        <w:rPr>
          <w:b/>
        </w:rPr>
      </w:pPr>
    </w:p>
    <w:p w14:paraId="38744FAF" w14:textId="581A3C83" w:rsidR="00D60262" w:rsidRPr="008D3822" w:rsidRDefault="00D60262" w:rsidP="00D60262">
      <w:pPr>
        <w:jc w:val="both"/>
        <w:rPr>
          <w:b/>
        </w:rPr>
      </w:pPr>
      <w:r w:rsidRPr="008D3822">
        <w:rPr>
          <w:b/>
        </w:rPr>
        <w:t>Zarządzenie nr 1</w:t>
      </w:r>
      <w:r>
        <w:rPr>
          <w:b/>
        </w:rPr>
        <w:t>4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>19</w:t>
      </w:r>
      <w:r w:rsidRPr="008D3822">
        <w:rPr>
          <w:bCs/>
        </w:rPr>
        <w:t xml:space="preserve"> 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</w:p>
    <w:p w14:paraId="6121D134" w14:textId="64518F10" w:rsidR="00D60262" w:rsidRDefault="00D60262" w:rsidP="00D60262">
      <w:pPr>
        <w:jc w:val="both"/>
      </w:pPr>
      <w:r w:rsidRPr="00D72AA9">
        <w:t>w sprawie</w:t>
      </w:r>
      <w:r>
        <w:t xml:space="preserve"> wprowadzenia </w:t>
      </w:r>
      <w:r>
        <w:t xml:space="preserve">stawek </w:t>
      </w:r>
      <w:r>
        <w:t xml:space="preserve">czynszu za korzystanie z zasobu mieszkaniowego, zasobu budynków gospodarczych </w:t>
      </w:r>
      <w:r>
        <w:t xml:space="preserve"> i zasobu budynków gospodarczych </w:t>
      </w:r>
      <w:r>
        <w:t>nie związanych z najmem na cele mieszkaniowe, stanowiących własność Skarbu Państwa w zarządzie Nadleśnictwa Nowogród.</w:t>
      </w:r>
    </w:p>
    <w:p w14:paraId="69638F8E" w14:textId="3AECAB1E" w:rsidR="00D60262" w:rsidRPr="009D454A" w:rsidRDefault="00D60262" w:rsidP="00D60262">
      <w:pPr>
        <w:jc w:val="both"/>
        <w:rPr>
          <w:bCs/>
        </w:rPr>
      </w:pPr>
      <w:r w:rsidRPr="009D454A">
        <w:rPr>
          <w:bCs/>
        </w:rPr>
        <w:t>SA.</w:t>
      </w:r>
      <w:r>
        <w:rPr>
          <w:bCs/>
        </w:rPr>
        <w:t>2130.3.2026</w:t>
      </w:r>
    </w:p>
    <w:p w14:paraId="51811F41" w14:textId="77777777" w:rsidR="00144B5B" w:rsidRDefault="00144B5B" w:rsidP="00292E50">
      <w:pPr>
        <w:jc w:val="both"/>
        <w:rPr>
          <w:b/>
        </w:rPr>
      </w:pPr>
    </w:p>
    <w:p w14:paraId="4D663CFA" w14:textId="3E2CA34A" w:rsidR="00292E50" w:rsidRPr="003E729D" w:rsidRDefault="00292E50" w:rsidP="00292E50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</w:t>
      </w:r>
      <w:r w:rsidR="00144B5B">
        <w:rPr>
          <w:b/>
        </w:rPr>
        <w:t>3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</w:t>
      </w:r>
      <w:r>
        <w:t>18</w:t>
      </w:r>
      <w:r w:rsidRPr="00904DE4">
        <w:t xml:space="preserve"> marca 2026 r. </w:t>
      </w:r>
      <w:r w:rsidRPr="00904DE4">
        <w:br/>
        <w:t xml:space="preserve">w sprawie </w:t>
      </w:r>
      <w:r>
        <w:t xml:space="preserve">ustalenia i wprowadzenia do stosowania Zasad pracy zdalnej okazjonalnej dla pracowników </w:t>
      </w:r>
      <w:r w:rsidRPr="00904DE4">
        <w:t>Nadleśnictwa Nowogród</w:t>
      </w:r>
    </w:p>
    <w:p w14:paraId="663E1098" w14:textId="45ED1E02" w:rsidR="00292E50" w:rsidRDefault="00292E50" w:rsidP="00292E50">
      <w:r>
        <w:t>NK.</w:t>
      </w:r>
      <w:r>
        <w:t>012.2.</w:t>
      </w:r>
      <w:r>
        <w:t>2026</w:t>
      </w:r>
    </w:p>
    <w:p w14:paraId="2F27BFDA" w14:textId="77777777" w:rsidR="00904DE4" w:rsidRDefault="00904DE4" w:rsidP="00904DE4">
      <w:pPr>
        <w:rPr>
          <w:b/>
        </w:rPr>
      </w:pPr>
    </w:p>
    <w:p w14:paraId="10B3C714" w14:textId="760B6B7E" w:rsidR="00904DE4" w:rsidRPr="003E729D" w:rsidRDefault="00904DE4" w:rsidP="00904DE4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2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9 marca 2026 r. </w:t>
      </w:r>
      <w:r w:rsidRPr="00904DE4">
        <w:br/>
        <w:t>w sprawie powołania Komisji do gospodarowania środkami Zakładowego Funduszy Świadczeń Socjalnych Nadleśnictwa Nowogród</w:t>
      </w:r>
    </w:p>
    <w:p w14:paraId="28BAB003" w14:textId="3F6DE588" w:rsidR="00904DE4" w:rsidRDefault="00904DE4" w:rsidP="00904DE4">
      <w:r>
        <w:t>NK.362.1.3.2026</w:t>
      </w:r>
    </w:p>
    <w:p w14:paraId="4F54FFF6" w14:textId="77777777" w:rsidR="00904DE4" w:rsidRDefault="00904DE4" w:rsidP="001B241C">
      <w:pPr>
        <w:rPr>
          <w:b/>
        </w:rPr>
      </w:pPr>
    </w:p>
    <w:p w14:paraId="34B5B9B1" w14:textId="6198E47E" w:rsidR="001B241C" w:rsidRDefault="00904DE4" w:rsidP="001B241C">
      <w:r w:rsidRPr="009B6AD8">
        <w:rPr>
          <w:b/>
        </w:rPr>
        <w:t xml:space="preserve">Zarządzenie nr </w:t>
      </w:r>
      <w:r>
        <w:rPr>
          <w:b/>
        </w:rPr>
        <w:t>11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B6AD8">
        <w:t>Nadleśniczego Nadleśnictwa Nowogród</w:t>
      </w:r>
      <w:r w:rsidR="00144B5B">
        <w:t xml:space="preserve"> </w:t>
      </w:r>
      <w:r w:rsidRPr="009B6AD8">
        <w:t xml:space="preserve">z dnia </w:t>
      </w:r>
      <w:r>
        <w:t>5</w:t>
      </w:r>
      <w:r w:rsidRPr="009B6AD8">
        <w:t xml:space="preserve"> ma</w:t>
      </w:r>
      <w:r>
        <w:t>rca</w:t>
      </w:r>
      <w:r w:rsidRPr="009B6AD8">
        <w:t xml:space="preserve"> 20</w:t>
      </w:r>
      <w:r>
        <w:t>26</w:t>
      </w:r>
      <w:r w:rsidRPr="009B6AD8">
        <w:t xml:space="preserve">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</w:t>
      </w:r>
    </w:p>
    <w:p w14:paraId="4EF2A19D" w14:textId="76DCE1E9" w:rsidR="00904DE4" w:rsidRDefault="00904DE4" w:rsidP="001B241C">
      <w:r>
        <w:t>NK.362.1.2.2026</w:t>
      </w:r>
    </w:p>
    <w:p w14:paraId="5CE6810F" w14:textId="77777777" w:rsidR="00904DE4" w:rsidRDefault="00904DE4" w:rsidP="001B241C">
      <w:pPr>
        <w:rPr>
          <w:b/>
        </w:rPr>
      </w:pPr>
    </w:p>
    <w:p w14:paraId="1260451D" w14:textId="5A25318E" w:rsidR="001B241C" w:rsidRDefault="001B241C" w:rsidP="001B241C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4</w:t>
      </w:r>
      <w:r w:rsidRPr="007F119F">
        <w:rPr>
          <w:b/>
        </w:rPr>
        <w:t xml:space="preserve">/2026 </w:t>
      </w:r>
      <w:r>
        <w:t>Nadleśniczego Nadleśnictwa Nowogród z dnia 26 lutego 2026 r.</w:t>
      </w:r>
    </w:p>
    <w:p w14:paraId="1248312B" w14:textId="77777777" w:rsidR="001B241C" w:rsidRDefault="001B241C" w:rsidP="001B241C">
      <w:r>
        <w:t>w sprawie przyznania limitów kilometrów za używanie samochodów prywatnych do celów służbowych w 2026 r. w Nadleśnictwie Nowogród.</w:t>
      </w:r>
    </w:p>
    <w:p w14:paraId="76930AF8" w14:textId="52D23CE1" w:rsidR="001B241C" w:rsidRDefault="001B241C" w:rsidP="001B241C">
      <w:r>
        <w:t>SA.4001.4.2026</w:t>
      </w:r>
    </w:p>
    <w:p w14:paraId="4902FAE7" w14:textId="77777777" w:rsidR="001B241C" w:rsidRDefault="001B241C" w:rsidP="00354BED">
      <w:pPr>
        <w:jc w:val="both"/>
        <w:rPr>
          <w:b/>
        </w:rPr>
      </w:pPr>
    </w:p>
    <w:p w14:paraId="7FAD4851" w14:textId="2ADBB030" w:rsidR="00354BED" w:rsidRDefault="00354BED" w:rsidP="00354BED">
      <w:pPr>
        <w:jc w:val="both"/>
        <w:rPr>
          <w:bCs/>
        </w:rPr>
      </w:pPr>
      <w:r w:rsidRPr="00264B18">
        <w:rPr>
          <w:b/>
        </w:rPr>
        <w:t xml:space="preserve">Zarządzenie nr </w:t>
      </w:r>
      <w:r>
        <w:rPr>
          <w:b/>
        </w:rPr>
        <w:t>10/2026</w:t>
      </w:r>
      <w:r w:rsidRPr="00264B18">
        <w:t xml:space="preserve"> </w:t>
      </w:r>
      <w:r>
        <w:t>Nadleśniczego Nadleśnictwa Nowogród z dnia  26 lutego</w:t>
      </w:r>
      <w:r w:rsidRPr="002A5AC4">
        <w:t>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>w sprawie powołania stałej komisji do przeprowadzania oceny upraw</w:t>
      </w:r>
      <w:r>
        <w:rPr>
          <w:bCs/>
        </w:rPr>
        <w:t xml:space="preserve"> 5-letnich,</w:t>
      </w:r>
      <w:r w:rsidRPr="00264B18">
        <w:rPr>
          <w:bCs/>
        </w:rPr>
        <w:t xml:space="preserve"> uznawania </w:t>
      </w:r>
      <w:r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 xml:space="preserve"> oraz upraw 2-letnich..</w:t>
      </w:r>
    </w:p>
    <w:p w14:paraId="35BC4F13" w14:textId="61871653" w:rsidR="00354BED" w:rsidRPr="00911386" w:rsidRDefault="00354BED" w:rsidP="00354BED">
      <w:pPr>
        <w:jc w:val="both"/>
        <w:rPr>
          <w:bCs/>
        </w:rPr>
      </w:pPr>
      <w:r>
        <w:rPr>
          <w:bCs/>
        </w:rPr>
        <w:t>ZG.7010.6.2026</w:t>
      </w:r>
    </w:p>
    <w:p w14:paraId="3BA91E4A" w14:textId="77777777" w:rsidR="00354BED" w:rsidRDefault="00354BED" w:rsidP="00661DD0">
      <w:pPr>
        <w:rPr>
          <w:b/>
        </w:rPr>
      </w:pPr>
    </w:p>
    <w:p w14:paraId="0E57DBFB" w14:textId="5AD51590" w:rsidR="00661DD0" w:rsidRPr="007F119F" w:rsidRDefault="00661DD0" w:rsidP="00661DD0">
      <w:pPr>
        <w:rPr>
          <w:bCs/>
        </w:rPr>
      </w:pPr>
      <w:r w:rsidRPr="007F119F">
        <w:rPr>
          <w:b/>
        </w:rPr>
        <w:t xml:space="preserve">Zarządzenie nr 9/2026 </w:t>
      </w:r>
      <w:r w:rsidR="00FA720F" w:rsidRPr="00354BED">
        <w:rPr>
          <w:bCs/>
        </w:rPr>
        <w:t>z dnia 26 lutego 2026r</w:t>
      </w:r>
      <w:r w:rsidR="00FA720F">
        <w:rPr>
          <w:b/>
        </w:rPr>
        <w:t xml:space="preserve">. </w:t>
      </w:r>
      <w:r w:rsidR="00FA720F" w:rsidRPr="00FA720F">
        <w:rPr>
          <w:bCs/>
        </w:rPr>
        <w:t>zmieniające</w:t>
      </w:r>
      <w:r w:rsidR="00354BED">
        <w:rPr>
          <w:bCs/>
        </w:rPr>
        <w:t xml:space="preserve"> Zarządzenie nr 1/2026</w:t>
      </w:r>
      <w:r w:rsidR="00FA720F" w:rsidRPr="00FA720F">
        <w:rPr>
          <w:bCs/>
        </w:rPr>
        <w:t xml:space="preserve"> </w:t>
      </w:r>
      <w:r w:rsidRPr="00FA720F">
        <w:rPr>
          <w:bCs/>
        </w:rPr>
        <w:t>N</w:t>
      </w:r>
      <w:r w:rsidRPr="007F119F">
        <w:rPr>
          <w:bCs/>
        </w:rPr>
        <w:t xml:space="preserve">adleśniczego Nadleśnictwa Nowogród z dnia </w:t>
      </w:r>
      <w:r w:rsidR="00354BED">
        <w:t>13 stycznia</w:t>
      </w:r>
      <w:r w:rsidRPr="007F119F">
        <w:t xml:space="preserve"> 202</w:t>
      </w:r>
      <w:r w:rsidR="00354BED">
        <w:t>6</w:t>
      </w:r>
      <w:r w:rsidRPr="007F119F">
        <w:t>r.</w:t>
      </w:r>
      <w:r w:rsidRPr="007F119F">
        <w:rPr>
          <w:bCs/>
        </w:rPr>
        <w:t xml:space="preserve">. w sprawie </w:t>
      </w:r>
      <w:r w:rsidR="00354BED">
        <w:rPr>
          <w:bCs/>
        </w:rPr>
        <w:t>wewnętrznych zasad inicjowania, uznawania i ewidencjonowania odnowień naturalnych oraz siewów</w:t>
      </w:r>
      <w:r w:rsidR="000B33D2">
        <w:rPr>
          <w:bCs/>
        </w:rPr>
        <w:t>.</w:t>
      </w:r>
    </w:p>
    <w:p w14:paraId="5B9ED442" w14:textId="16BC8F60" w:rsidR="00661DD0" w:rsidRDefault="00354BED" w:rsidP="00661DD0">
      <w:pPr>
        <w:jc w:val="both"/>
        <w:rPr>
          <w:bCs/>
        </w:rPr>
      </w:pPr>
      <w:r>
        <w:rPr>
          <w:bCs/>
        </w:rPr>
        <w:t>ZG.710.5.2026</w:t>
      </w:r>
    </w:p>
    <w:p w14:paraId="06096A03" w14:textId="77777777" w:rsidR="000B33D2" w:rsidRPr="001614AA" w:rsidRDefault="000B33D2" w:rsidP="00661DD0">
      <w:pPr>
        <w:jc w:val="both"/>
        <w:rPr>
          <w:bCs/>
        </w:rPr>
      </w:pPr>
    </w:p>
    <w:p w14:paraId="353DF6F0" w14:textId="662A693E" w:rsidR="000B33D2" w:rsidRPr="007F119F" w:rsidRDefault="000B33D2" w:rsidP="000B33D2">
      <w:pPr>
        <w:jc w:val="both"/>
        <w:rPr>
          <w:bCs/>
        </w:rPr>
      </w:pPr>
      <w:r w:rsidRPr="007F119F">
        <w:rPr>
          <w:b/>
        </w:rPr>
        <w:lastRenderedPageBreak/>
        <w:t xml:space="preserve">Zarządzenie nr </w:t>
      </w:r>
      <w:r>
        <w:rPr>
          <w:b/>
        </w:rPr>
        <w:t>8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25372716" w14:textId="77777777" w:rsidR="000B33D2" w:rsidRDefault="000B33D2" w:rsidP="000B33D2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4FB2FCCA" w14:textId="77777777" w:rsidR="000F7C52" w:rsidRPr="007F119F" w:rsidRDefault="000F7C52" w:rsidP="000B33D2">
      <w:pPr>
        <w:jc w:val="both"/>
        <w:rPr>
          <w:bCs/>
        </w:rPr>
      </w:pPr>
    </w:p>
    <w:p w14:paraId="73D176BA" w14:textId="00426F58" w:rsidR="000F7C52" w:rsidRPr="007F119F" w:rsidRDefault="000F7C52" w:rsidP="000F7C52">
      <w:pPr>
        <w:jc w:val="both"/>
        <w:rPr>
          <w:bCs/>
        </w:rPr>
      </w:pPr>
      <w:r w:rsidRPr="007F119F">
        <w:rPr>
          <w:b/>
        </w:rPr>
        <w:t xml:space="preserve">Decyzja nr </w:t>
      </w:r>
      <w:r>
        <w:rPr>
          <w:b/>
        </w:rPr>
        <w:t>3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rPr>
          <w:bCs/>
        </w:rPr>
        <w:t xml:space="preserve">.02.2026 w sprawie kontroli pni w leśnictwie </w:t>
      </w:r>
      <w:r>
        <w:rPr>
          <w:bCs/>
        </w:rPr>
        <w:t>Łacha</w:t>
      </w:r>
    </w:p>
    <w:p w14:paraId="45C4A978" w14:textId="77777777" w:rsidR="000F7C52" w:rsidRPr="007F119F" w:rsidRDefault="000F7C52" w:rsidP="000F7C52">
      <w:pPr>
        <w:jc w:val="both"/>
        <w:rPr>
          <w:b/>
        </w:rPr>
      </w:pPr>
      <w:r w:rsidRPr="007F119F">
        <w:rPr>
          <w:bCs/>
        </w:rPr>
        <w:t xml:space="preserve">Zn </w:t>
      </w:r>
      <w:proofErr w:type="spellStart"/>
      <w:r w:rsidRPr="007F119F">
        <w:rPr>
          <w:bCs/>
        </w:rPr>
        <w:t>spr</w:t>
      </w:r>
      <w:proofErr w:type="spellEnd"/>
      <w:r w:rsidRPr="007F119F">
        <w:rPr>
          <w:bCs/>
        </w:rPr>
        <w:t>: NS.092.1.2026</w:t>
      </w:r>
    </w:p>
    <w:p w14:paraId="0D93503A" w14:textId="77777777" w:rsidR="007F119F" w:rsidRDefault="007F119F" w:rsidP="007F119F">
      <w:pPr>
        <w:jc w:val="both"/>
        <w:rPr>
          <w:b/>
        </w:rPr>
      </w:pPr>
    </w:p>
    <w:p w14:paraId="3F518613" w14:textId="787C118E" w:rsidR="007F119F" w:rsidRPr="007F119F" w:rsidRDefault="007F119F" w:rsidP="007F119F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7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359159C6" w14:textId="733C6D41" w:rsidR="007F119F" w:rsidRPr="007F119F" w:rsidRDefault="007F119F" w:rsidP="007F119F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31DEAAA2" w14:textId="77777777" w:rsidR="00661DD0" w:rsidRDefault="00661DD0" w:rsidP="00F860CC">
      <w:pPr>
        <w:rPr>
          <w:b/>
          <w:sz w:val="28"/>
          <w:szCs w:val="28"/>
        </w:rPr>
      </w:pPr>
    </w:p>
    <w:p w14:paraId="3592C07E" w14:textId="647F1036" w:rsidR="00F860CC" w:rsidRPr="007F119F" w:rsidRDefault="00F860CC" w:rsidP="007F119F">
      <w:pPr>
        <w:jc w:val="both"/>
        <w:rPr>
          <w:bCs/>
        </w:rPr>
      </w:pPr>
      <w:r w:rsidRPr="007F119F">
        <w:rPr>
          <w:b/>
        </w:rPr>
        <w:t xml:space="preserve">Decyzja nr 2/2026 </w:t>
      </w:r>
      <w:r w:rsidRPr="007F119F">
        <w:rPr>
          <w:bCs/>
        </w:rPr>
        <w:t>Nadleśniczego Nadleśnictwa Nowogród z dnia 12.02.2026 w sprawie kontroli pni w leśnictwie Leman</w:t>
      </w:r>
    </w:p>
    <w:p w14:paraId="59EF69C7" w14:textId="2BA32EF8" w:rsidR="00F860CC" w:rsidRPr="007F119F" w:rsidRDefault="00F860CC" w:rsidP="007F119F">
      <w:pPr>
        <w:jc w:val="both"/>
        <w:rPr>
          <w:b/>
        </w:rPr>
      </w:pPr>
      <w:r w:rsidRPr="007F119F">
        <w:rPr>
          <w:bCs/>
        </w:rPr>
        <w:t xml:space="preserve">Zn </w:t>
      </w:r>
      <w:proofErr w:type="spellStart"/>
      <w:r w:rsidRPr="007F119F">
        <w:rPr>
          <w:bCs/>
        </w:rPr>
        <w:t>spr</w:t>
      </w:r>
      <w:proofErr w:type="spellEnd"/>
      <w:r w:rsidRPr="007F119F">
        <w:rPr>
          <w:bCs/>
        </w:rPr>
        <w:t>: NS.092.1.2026</w:t>
      </w:r>
    </w:p>
    <w:p w14:paraId="428A3A55" w14:textId="77777777" w:rsidR="001614AA" w:rsidRPr="007F119F" w:rsidRDefault="001614AA" w:rsidP="007F119F">
      <w:pPr>
        <w:jc w:val="both"/>
        <w:rPr>
          <w:b/>
        </w:rPr>
      </w:pPr>
    </w:p>
    <w:p w14:paraId="16282499" w14:textId="01771A34" w:rsidR="001614AA" w:rsidRPr="007F119F" w:rsidRDefault="001614AA" w:rsidP="007F119F">
      <w:pPr>
        <w:jc w:val="both"/>
        <w:rPr>
          <w:bCs/>
        </w:rPr>
      </w:pPr>
      <w:r w:rsidRPr="007F119F">
        <w:rPr>
          <w:b/>
        </w:rPr>
        <w:t xml:space="preserve">Zarządzenie nr 6/2026 </w:t>
      </w:r>
      <w:r w:rsidRPr="007F119F">
        <w:rPr>
          <w:bCs/>
        </w:rPr>
        <w:t xml:space="preserve">Nadleśniczego Nadleśnictwa Nowogród z dnia </w:t>
      </w:r>
      <w:r w:rsidRPr="007F119F">
        <w:t>11 lutego 202</w:t>
      </w:r>
      <w:r w:rsidR="00661DD0" w:rsidRPr="007F119F">
        <w:t>6</w:t>
      </w:r>
      <w:r w:rsidRPr="007F119F">
        <w:t>r.</w:t>
      </w:r>
      <w:r w:rsidRPr="007F119F">
        <w:rPr>
          <w:bCs/>
        </w:rPr>
        <w:t>. w sprawie przeprowadzenia inwentaryzacji zdawczo-odbiorczej w związku z absencją pracownika i zakończeniem zatrudnienia</w:t>
      </w:r>
    </w:p>
    <w:p w14:paraId="5323D028" w14:textId="40492E1A" w:rsidR="001614AA" w:rsidRPr="007F119F" w:rsidRDefault="001614AA" w:rsidP="007F119F">
      <w:pPr>
        <w:jc w:val="both"/>
        <w:rPr>
          <w:bCs/>
        </w:rPr>
      </w:pPr>
      <w:r w:rsidRPr="007F119F">
        <w:rPr>
          <w:bCs/>
        </w:rPr>
        <w:t>NK.1121.4.2026</w:t>
      </w:r>
    </w:p>
    <w:p w14:paraId="09FCBEBD" w14:textId="77777777" w:rsidR="00661DD0" w:rsidRDefault="00661DD0" w:rsidP="00661DD0">
      <w:pPr>
        <w:jc w:val="both"/>
        <w:rPr>
          <w:b/>
        </w:rPr>
      </w:pPr>
    </w:p>
    <w:p w14:paraId="402E1A4C" w14:textId="0D46E66A" w:rsidR="00661DD0" w:rsidRPr="00661DD0" w:rsidRDefault="00661DD0" w:rsidP="00661DD0">
      <w:pPr>
        <w:jc w:val="both"/>
        <w:rPr>
          <w:bCs/>
        </w:rPr>
      </w:pPr>
      <w:r w:rsidRPr="00661DD0">
        <w:rPr>
          <w:b/>
        </w:rPr>
        <w:t xml:space="preserve">Zarządzenie nr </w:t>
      </w:r>
      <w:r>
        <w:rPr>
          <w:b/>
        </w:rPr>
        <w:t>5</w:t>
      </w:r>
      <w:r w:rsidRPr="00661DD0">
        <w:rPr>
          <w:b/>
        </w:rPr>
        <w:t xml:space="preserve">/2026 </w:t>
      </w:r>
      <w:r w:rsidRPr="00661DD0">
        <w:rPr>
          <w:bCs/>
        </w:rPr>
        <w:t xml:space="preserve">Nadleśniczego Nadleśnictwa Nowogród z dnia </w:t>
      </w:r>
      <w:r>
        <w:t>30</w:t>
      </w:r>
      <w:r w:rsidRPr="00661DD0">
        <w:t xml:space="preserve"> </w:t>
      </w:r>
      <w:r>
        <w:t>stycznia</w:t>
      </w:r>
      <w:r w:rsidRPr="00661DD0">
        <w:t xml:space="preserve"> 202</w:t>
      </w:r>
      <w:r>
        <w:t>6</w:t>
      </w:r>
      <w:r w:rsidRPr="00661DD0">
        <w:t>r.</w:t>
      </w:r>
      <w:r w:rsidRPr="00661DD0">
        <w:rPr>
          <w:bCs/>
        </w:rPr>
        <w:t xml:space="preserve">. w sprawie </w:t>
      </w:r>
      <w:r>
        <w:rPr>
          <w:bCs/>
        </w:rPr>
        <w:t xml:space="preserve">ustalenia </w:t>
      </w:r>
      <w:proofErr w:type="spellStart"/>
      <w:r>
        <w:rPr>
          <w:bCs/>
        </w:rPr>
        <w:t>iwdrożenia</w:t>
      </w:r>
      <w:proofErr w:type="spellEnd"/>
      <w:r>
        <w:rPr>
          <w:bCs/>
        </w:rPr>
        <w:t xml:space="preserve"> Standardów Ochrony małoletnich w Nadleśnictwie Nowogród.</w:t>
      </w:r>
    </w:p>
    <w:p w14:paraId="43B3B3F2" w14:textId="7AD25195" w:rsidR="00661DD0" w:rsidRPr="00661DD0" w:rsidRDefault="00661DD0" w:rsidP="00661DD0">
      <w:pPr>
        <w:jc w:val="both"/>
        <w:rPr>
          <w:bCs/>
        </w:rPr>
      </w:pPr>
      <w:r w:rsidRPr="00661DD0">
        <w:rPr>
          <w:bCs/>
        </w:rPr>
        <w:t>NK.</w:t>
      </w:r>
      <w:r>
        <w:rPr>
          <w:bCs/>
        </w:rPr>
        <w:t>012.1</w:t>
      </w:r>
      <w:r w:rsidRPr="00661DD0">
        <w:rPr>
          <w:bCs/>
        </w:rPr>
        <w:t>.2026</w:t>
      </w:r>
    </w:p>
    <w:p w14:paraId="24FC92D3" w14:textId="77777777" w:rsidR="001614AA" w:rsidRDefault="001614AA" w:rsidP="00014587">
      <w:pPr>
        <w:jc w:val="both"/>
        <w:rPr>
          <w:b/>
        </w:rPr>
      </w:pPr>
    </w:p>
    <w:p w14:paraId="48D0B31B" w14:textId="1FF56A52" w:rsidR="00014587" w:rsidRDefault="00014587" w:rsidP="00014587">
      <w:pPr>
        <w:jc w:val="both"/>
        <w:rPr>
          <w:bCs/>
        </w:rPr>
      </w:pPr>
      <w:r>
        <w:rPr>
          <w:b/>
        </w:rPr>
        <w:t xml:space="preserve">Decyzja nr 1/2026 </w:t>
      </w:r>
      <w:r w:rsidRPr="00D25BF6">
        <w:rPr>
          <w:bCs/>
        </w:rPr>
        <w:t xml:space="preserve">Nadleśniczego Nadleśnictwa Nowogród  z dnia </w:t>
      </w:r>
      <w:r>
        <w:rPr>
          <w:bCs/>
        </w:rPr>
        <w:t>16 stycznia</w:t>
      </w:r>
      <w:r w:rsidRPr="00D25BF6">
        <w:rPr>
          <w:bCs/>
        </w:rPr>
        <w:t xml:space="preserve"> 202</w:t>
      </w:r>
      <w:r>
        <w:rPr>
          <w:bCs/>
        </w:rPr>
        <w:t>6</w:t>
      </w:r>
      <w:r w:rsidRPr="00D25BF6">
        <w:rPr>
          <w:bCs/>
        </w:rPr>
        <w:t xml:space="preserve"> r. w sprawie</w:t>
      </w:r>
      <w:r>
        <w:rPr>
          <w:bCs/>
        </w:rPr>
        <w:t xml:space="preserve"> zmiany Decyzji nr 19/2025 </w:t>
      </w:r>
      <w:r w:rsidR="00424654">
        <w:rPr>
          <w:bCs/>
        </w:rPr>
        <w:t>Nadleśniczego</w:t>
      </w:r>
      <w:r>
        <w:rPr>
          <w:bCs/>
        </w:rPr>
        <w:t xml:space="preserve"> Nadleśnictwa  Nowogród</w:t>
      </w:r>
      <w:r w:rsidRPr="00014587">
        <w:rPr>
          <w:bCs/>
        </w:rPr>
        <w:t xml:space="preserve"> </w:t>
      </w:r>
      <w:r w:rsidRPr="00D25BF6">
        <w:rPr>
          <w:bCs/>
        </w:rPr>
        <w:t>w sprawie opracowania Regulaminu Zakładowego Funduszu Świadczeń Socjalnych Nadleśnictwa Nowogród</w:t>
      </w:r>
      <w:r>
        <w:rPr>
          <w:bCs/>
        </w:rPr>
        <w:t>.</w:t>
      </w:r>
    </w:p>
    <w:p w14:paraId="57970DDF" w14:textId="49FD615F" w:rsidR="00264B18" w:rsidRDefault="00014587" w:rsidP="00014587">
      <w:pPr>
        <w:jc w:val="both"/>
        <w:rPr>
          <w:b/>
        </w:rPr>
      </w:pPr>
      <w:r>
        <w:rPr>
          <w:bCs/>
        </w:rPr>
        <w:t>N</w:t>
      </w:r>
      <w:r w:rsidR="001614AA">
        <w:rPr>
          <w:bCs/>
        </w:rPr>
        <w:t>K</w:t>
      </w:r>
      <w:r>
        <w:rPr>
          <w:bCs/>
        </w:rPr>
        <w:t>.362.1.8.2025</w:t>
      </w:r>
    </w:p>
    <w:p w14:paraId="594CE40F" w14:textId="77777777" w:rsidR="00014587" w:rsidRDefault="00014587" w:rsidP="00911386">
      <w:pPr>
        <w:rPr>
          <w:b/>
        </w:rPr>
      </w:pPr>
    </w:p>
    <w:p w14:paraId="41CF2E64" w14:textId="4BDCFC30" w:rsidR="00264B18" w:rsidRDefault="00264B18" w:rsidP="00264B1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4</w:t>
      </w:r>
      <w:r w:rsidRPr="00933445">
        <w:rPr>
          <w:b/>
        </w:rPr>
        <w:t>/202</w:t>
      </w:r>
      <w:r>
        <w:rPr>
          <w:b/>
        </w:rPr>
        <w:t>6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>d z dnia 1</w:t>
      </w:r>
      <w:r w:rsidR="007D0446">
        <w:t>5</w:t>
      </w:r>
      <w:r>
        <w:t xml:space="preserve"> </w:t>
      </w:r>
      <w:r w:rsidR="007D0446">
        <w:t>stycznia</w:t>
      </w:r>
      <w:r>
        <w:t xml:space="preserve"> 202</w:t>
      </w:r>
      <w:r w:rsidR="007D0446">
        <w:t>6</w:t>
      </w:r>
      <w:r>
        <w:t xml:space="preserve"> </w:t>
      </w:r>
      <w:r>
        <w:br/>
        <w:t>w sprawie ustalenia cennika sprzedaży detalicznej.</w:t>
      </w:r>
    </w:p>
    <w:p w14:paraId="26FF3FEA" w14:textId="6A6E13C0" w:rsidR="007D0446" w:rsidRDefault="007D0446" w:rsidP="00264B18">
      <w:pPr>
        <w:jc w:val="both"/>
      </w:pPr>
      <w:r>
        <w:t>ZG.805.1.2026</w:t>
      </w:r>
    </w:p>
    <w:p w14:paraId="6753E271" w14:textId="77777777" w:rsidR="000B4B4D" w:rsidRDefault="000B4B4D" w:rsidP="00264B18">
      <w:pPr>
        <w:jc w:val="both"/>
      </w:pPr>
    </w:p>
    <w:p w14:paraId="5DA93187" w14:textId="77777777" w:rsidR="000B4B4D" w:rsidRDefault="000B4B4D" w:rsidP="000B4B4D">
      <w:pPr>
        <w:rPr>
          <w:sz w:val="22"/>
          <w:szCs w:val="22"/>
        </w:rPr>
      </w:pPr>
      <w:r w:rsidRPr="000B4B4D">
        <w:rPr>
          <w:b/>
          <w:bCs/>
        </w:rPr>
        <w:t>Zarządzenie Nr 3/2026</w:t>
      </w:r>
      <w:r>
        <w:t xml:space="preserve"> Nadleśniczego Nadleśnictwa Nowogród z dnia 14 stycznia 2026 r.</w:t>
      </w:r>
    </w:p>
    <w:p w14:paraId="6331F59F" w14:textId="765B2FF5" w:rsidR="000B4B4D" w:rsidRDefault="000B4B4D" w:rsidP="000B4B4D">
      <w:r>
        <w:t>w sprawie przyznania limitów kilometrów za używanie samochodów prywatnych do celów służbowych w 2026 r. w Nadleśnictwie Nowogród.</w:t>
      </w:r>
    </w:p>
    <w:p w14:paraId="0EA8CBC0" w14:textId="77777777" w:rsidR="000B4B4D" w:rsidRDefault="000B4B4D" w:rsidP="000B4B4D">
      <w:r>
        <w:t>SA.4001.1.2026</w:t>
      </w:r>
    </w:p>
    <w:p w14:paraId="593783FC" w14:textId="77777777" w:rsidR="00264B18" w:rsidRDefault="00264B18" w:rsidP="00911386">
      <w:pPr>
        <w:rPr>
          <w:b/>
        </w:rPr>
      </w:pPr>
    </w:p>
    <w:p w14:paraId="5DB5C066" w14:textId="0414B0CD" w:rsidR="00911386" w:rsidRDefault="00264B18" w:rsidP="00497785">
      <w:pPr>
        <w:jc w:val="both"/>
        <w:rPr>
          <w:bCs/>
        </w:rPr>
      </w:pPr>
      <w:r w:rsidRPr="00264B18">
        <w:rPr>
          <w:b/>
        </w:rPr>
        <w:t>Zarządzenie nr 2</w:t>
      </w:r>
      <w:r>
        <w:rPr>
          <w:b/>
        </w:rPr>
        <w:t>/2026</w:t>
      </w:r>
      <w:r w:rsidRPr="00264B18"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 xml:space="preserve">w sprawie powołania stałej komisji do przeprowadzania oceny upraw uznawania </w:t>
      </w:r>
      <w:r w:rsidR="00497785"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>.</w:t>
      </w:r>
    </w:p>
    <w:p w14:paraId="5B4CB33D" w14:textId="13A49116" w:rsidR="00264B18" w:rsidRPr="00911386" w:rsidRDefault="00264B18" w:rsidP="00264B18">
      <w:pPr>
        <w:jc w:val="both"/>
        <w:rPr>
          <w:bCs/>
        </w:rPr>
      </w:pPr>
      <w:r>
        <w:rPr>
          <w:bCs/>
        </w:rPr>
        <w:t>ZG.7010.3.2026</w:t>
      </w:r>
    </w:p>
    <w:p w14:paraId="261B7CD1" w14:textId="77777777" w:rsidR="00264B18" w:rsidRPr="00264B18" w:rsidRDefault="00264B18" w:rsidP="00911386">
      <w:pPr>
        <w:rPr>
          <w:b/>
        </w:rPr>
      </w:pPr>
    </w:p>
    <w:p w14:paraId="65264230" w14:textId="2CAF4CDC" w:rsidR="00911386" w:rsidRDefault="00911386" w:rsidP="006C5C77">
      <w:pPr>
        <w:jc w:val="both"/>
        <w:rPr>
          <w:bCs/>
        </w:rPr>
      </w:pPr>
      <w:r w:rsidRPr="00911386">
        <w:rPr>
          <w:b/>
        </w:rPr>
        <w:t>Zarządzenie nr 1</w:t>
      </w:r>
      <w:r>
        <w:rPr>
          <w:b/>
        </w:rPr>
        <w:t xml:space="preserve">/2026 </w:t>
      </w:r>
      <w:r w:rsidRPr="00911386">
        <w:rPr>
          <w:b/>
        </w:rPr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911386">
        <w:rPr>
          <w:bCs/>
        </w:rPr>
        <w:t>w sprawie wewnętrznych zasad inicjowania uznawania i ewidencjonowania odnowień naturalnych oraz siewów</w:t>
      </w:r>
      <w:r>
        <w:rPr>
          <w:bCs/>
        </w:rPr>
        <w:t>.</w:t>
      </w:r>
    </w:p>
    <w:p w14:paraId="7B224420" w14:textId="35BDFDD3" w:rsidR="00911386" w:rsidRPr="00911386" w:rsidRDefault="00911386" w:rsidP="006C5C77">
      <w:pPr>
        <w:jc w:val="both"/>
        <w:rPr>
          <w:bCs/>
        </w:rPr>
      </w:pPr>
      <w:r>
        <w:rPr>
          <w:bCs/>
        </w:rPr>
        <w:lastRenderedPageBreak/>
        <w:t>ZG.7010.2.2026</w:t>
      </w:r>
    </w:p>
    <w:p w14:paraId="540A17DA" w14:textId="77777777" w:rsidR="00911386" w:rsidRPr="00911386" w:rsidRDefault="00911386" w:rsidP="00D25BF6">
      <w:pPr>
        <w:jc w:val="center"/>
        <w:rPr>
          <w:bCs/>
        </w:rPr>
      </w:pPr>
    </w:p>
    <w:p w14:paraId="19F3E7D6" w14:textId="07C60DBF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14085348" w14:textId="77777777" w:rsidR="003452A4" w:rsidRDefault="003452A4" w:rsidP="003452A4">
      <w:pPr>
        <w:rPr>
          <w:b/>
        </w:rPr>
      </w:pPr>
    </w:p>
    <w:p w14:paraId="754581E2" w14:textId="686600D8" w:rsidR="002A5AC4" w:rsidRPr="002A5AC4" w:rsidRDefault="002A5AC4" w:rsidP="002A5AC4">
      <w:pPr>
        <w:jc w:val="both"/>
        <w:rPr>
          <w:b/>
          <w:bCs/>
        </w:rPr>
      </w:pPr>
      <w:r w:rsidRPr="002A5AC4">
        <w:rPr>
          <w:b/>
          <w:bCs/>
        </w:rPr>
        <w:t>Zarządzenie Nr 70/2025</w:t>
      </w:r>
      <w:r>
        <w:rPr>
          <w:b/>
          <w:bCs/>
        </w:rPr>
        <w:t xml:space="preserve"> </w:t>
      </w:r>
      <w:r w:rsidRPr="002A5AC4">
        <w:t>Nadleśniczego Nadleśnictwa Nowogród z dnia 31.12.2025r. zmieniające Zarządzenie Nr 25/2025r. Nadleśniczego Nadleśnictwa Nowogród z dnia 11.06.2025r.  w sprawie utworzenia i funkcjonowania stałego dyżuru w Nadleśnictwie Nowogród</w:t>
      </w:r>
      <w:r w:rsidRPr="002A5AC4">
        <w:rPr>
          <w:b/>
          <w:bCs/>
        </w:rPr>
        <w:t xml:space="preserve"> </w:t>
      </w:r>
    </w:p>
    <w:p w14:paraId="0694B8FC" w14:textId="77777777" w:rsidR="002A5AC4" w:rsidRPr="002A5AC4" w:rsidRDefault="002A5AC4" w:rsidP="002A5AC4">
      <w:pPr>
        <w:jc w:val="both"/>
      </w:pPr>
      <w:r w:rsidRPr="002A5AC4">
        <w:t>Znak: NS.2601.4.2025</w:t>
      </w:r>
    </w:p>
    <w:p w14:paraId="51CEE7A8" w14:textId="77777777" w:rsidR="002A5AC4" w:rsidRDefault="002A5AC4" w:rsidP="00DE6F23">
      <w:pPr>
        <w:jc w:val="both"/>
        <w:rPr>
          <w:b/>
          <w:bCs/>
        </w:rPr>
      </w:pPr>
    </w:p>
    <w:p w14:paraId="72CF5EF2" w14:textId="77777777" w:rsidR="002A5AC4" w:rsidRDefault="002A5AC4" w:rsidP="00DE6F23">
      <w:pPr>
        <w:jc w:val="both"/>
        <w:rPr>
          <w:b/>
          <w:bCs/>
        </w:rPr>
      </w:pPr>
    </w:p>
    <w:p w14:paraId="1CFFB441" w14:textId="09D026D4" w:rsidR="00DE6F23" w:rsidRDefault="00DE6F23" w:rsidP="00DE6F23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9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 w:rsidR="008D659A" w:rsidRPr="002A5AC4">
        <w:t xml:space="preserve">31.12.2025r. </w:t>
      </w:r>
      <w:r>
        <w:t>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p w14:paraId="221B28B5" w14:textId="5E0C1DA1" w:rsidR="00DE6F23" w:rsidRDefault="00DE6F23" w:rsidP="00DE6F23">
      <w:pPr>
        <w:jc w:val="both"/>
      </w:pPr>
      <w:r>
        <w:t>Znak spr</w:t>
      </w:r>
      <w:r w:rsidR="00B334E6">
        <w:t>:</w:t>
      </w:r>
      <w:r>
        <w:t>S</w:t>
      </w:r>
      <w:r w:rsidRPr="005953DD">
        <w:t>.0210.</w:t>
      </w:r>
      <w:r>
        <w:t>1</w:t>
      </w:r>
      <w:r w:rsidRPr="005953DD">
        <w:t>.202</w:t>
      </w:r>
      <w:r>
        <w:t>1</w:t>
      </w:r>
    </w:p>
    <w:p w14:paraId="2CCAAF15" w14:textId="77777777" w:rsidR="00B334E6" w:rsidRDefault="00B334E6" w:rsidP="00DE6F23">
      <w:pPr>
        <w:jc w:val="both"/>
      </w:pPr>
    </w:p>
    <w:p w14:paraId="27A33220" w14:textId="4A690291" w:rsidR="00B334E6" w:rsidRDefault="00B334E6" w:rsidP="00B334E6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8</w:t>
      </w:r>
      <w:r w:rsidRPr="003728BB">
        <w:rPr>
          <w:b/>
          <w:bCs/>
        </w:rPr>
        <w:t>/2025</w:t>
      </w:r>
      <w:r>
        <w:t xml:space="preserve"> Nadleśniczego Nadleśnictwa Nowogród z dnia 31 grudnia 2025 r. zmieniające Zarządzenie nr 58/2022 Nadleśniczego Nadleśnictwa Nowogród z dnia 16 grudnia 2022r. w sprawie zasad utrzymania kancelarii </w:t>
      </w:r>
      <w:r w:rsidR="007237AE">
        <w:t>leśnictw</w:t>
      </w:r>
      <w:r>
        <w:t xml:space="preserve"> Nadleśnictwa Nowogród.</w:t>
      </w:r>
    </w:p>
    <w:p w14:paraId="70C3EE8B" w14:textId="466EC763" w:rsidR="00B334E6" w:rsidRDefault="00B334E6" w:rsidP="00DE6F23">
      <w:pPr>
        <w:jc w:val="both"/>
      </w:pPr>
      <w:r>
        <w:t xml:space="preserve">Znak </w:t>
      </w:r>
      <w:proofErr w:type="spellStart"/>
      <w:r>
        <w:t>spr</w:t>
      </w:r>
      <w:proofErr w:type="spellEnd"/>
      <w:r>
        <w:t>:</w:t>
      </w:r>
      <w:r w:rsidRPr="00097391">
        <w:t xml:space="preserve"> </w:t>
      </w:r>
      <w:r>
        <w:t>SA.2110</w:t>
      </w:r>
      <w:r w:rsidRPr="005953DD">
        <w:t>.</w:t>
      </w:r>
      <w:r>
        <w:t>7.2022</w:t>
      </w:r>
    </w:p>
    <w:p w14:paraId="12FD5DAF" w14:textId="77777777" w:rsidR="00DE6F23" w:rsidRDefault="00DE6F23" w:rsidP="003452A4">
      <w:pPr>
        <w:rPr>
          <w:b/>
        </w:rPr>
      </w:pPr>
    </w:p>
    <w:p w14:paraId="46BC6B54" w14:textId="2CE2C71D" w:rsidR="003452A4" w:rsidRDefault="003452A4" w:rsidP="003452A4">
      <w:pPr>
        <w:rPr>
          <w:b/>
        </w:rPr>
      </w:pPr>
      <w:r>
        <w:rPr>
          <w:b/>
        </w:rPr>
        <w:t xml:space="preserve">Zarządzenie nr 67/2025 </w:t>
      </w:r>
      <w:r>
        <w:t>Nadleśniczego Nadleśnictwa Nowogród z dnia 29 grudnia</w:t>
      </w:r>
      <w:r w:rsidRPr="00836EED">
        <w:t xml:space="preserve"> 202</w:t>
      </w:r>
      <w:r>
        <w:t>5</w:t>
      </w:r>
      <w:r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>
        <w:rPr>
          <w:bCs/>
        </w:rPr>
        <w:t>udzielenia zamówień, których wartość jest mniejsza od kwoty 170</w:t>
      </w:r>
      <w:r w:rsidR="0095427E">
        <w:rPr>
          <w:bCs/>
        </w:rPr>
        <w:t>.000,00 złotych w Nadleśnictwie Nowogród</w:t>
      </w:r>
    </w:p>
    <w:p w14:paraId="456E4BC2" w14:textId="2790ECD7" w:rsidR="003452A4" w:rsidRDefault="003452A4" w:rsidP="003452A4">
      <w:pPr>
        <w:rPr>
          <w:bCs/>
        </w:rPr>
      </w:pPr>
      <w:r w:rsidRPr="007226D3">
        <w:rPr>
          <w:bCs/>
        </w:rPr>
        <w:t>S.</w:t>
      </w:r>
      <w:r w:rsidR="0095427E">
        <w:rPr>
          <w:bCs/>
        </w:rPr>
        <w:t>270.25</w:t>
      </w:r>
      <w:r w:rsidRPr="007226D3">
        <w:rPr>
          <w:bCs/>
        </w:rPr>
        <w:t>.2025</w:t>
      </w:r>
      <w:r>
        <w:rPr>
          <w:bCs/>
        </w:rPr>
        <w:t>.</w:t>
      </w:r>
    </w:p>
    <w:p w14:paraId="377CAED2" w14:textId="77777777" w:rsidR="0059164E" w:rsidRDefault="0059164E" w:rsidP="0059164E">
      <w:pPr>
        <w:rPr>
          <w:b/>
        </w:rPr>
      </w:pPr>
    </w:p>
    <w:p w14:paraId="76778C1D" w14:textId="4AF78FB9" w:rsidR="0059164E" w:rsidRDefault="0059164E" w:rsidP="0059164E">
      <w:pPr>
        <w:rPr>
          <w:b/>
        </w:rPr>
      </w:pPr>
      <w:r>
        <w:rPr>
          <w:b/>
        </w:rPr>
        <w:t xml:space="preserve">Zarządzenie nr 66/2025 </w:t>
      </w:r>
      <w:r>
        <w:t xml:space="preserve">Nadleśniczego Nadleśnictwa Nowogród z dnia </w:t>
      </w:r>
      <w:r w:rsidR="007226D3">
        <w:t>29 grudnia</w:t>
      </w:r>
      <w:r w:rsidR="007226D3" w:rsidRPr="00836EED">
        <w:t xml:space="preserve"> 202</w:t>
      </w:r>
      <w:r w:rsidR="007226D3">
        <w:t>5</w:t>
      </w:r>
      <w:r w:rsidR="007226D3"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 w:rsidR="007226D3">
        <w:rPr>
          <w:bCs/>
        </w:rPr>
        <w:t>6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5812FDD2" w14:textId="5754E330" w:rsidR="00396140" w:rsidRDefault="007226D3" w:rsidP="00396140">
      <w:pPr>
        <w:rPr>
          <w:bCs/>
        </w:rPr>
      </w:pPr>
      <w:r w:rsidRPr="007226D3">
        <w:rPr>
          <w:bCs/>
        </w:rPr>
        <w:t>SA.4001.32.2025</w:t>
      </w:r>
      <w:r>
        <w:rPr>
          <w:bCs/>
        </w:rPr>
        <w:t>.</w:t>
      </w:r>
    </w:p>
    <w:p w14:paraId="04C03529" w14:textId="77777777" w:rsidR="007226D3" w:rsidRPr="007226D3" w:rsidRDefault="007226D3" w:rsidP="00396140">
      <w:pPr>
        <w:rPr>
          <w:bCs/>
        </w:rPr>
      </w:pPr>
    </w:p>
    <w:p w14:paraId="188F3DDA" w14:textId="0EFD395C" w:rsidR="00396140" w:rsidRDefault="00396140" w:rsidP="00882A6F">
      <w:pPr>
        <w:jc w:val="both"/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5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sprawie</w:t>
      </w:r>
      <w:r w:rsidR="00882A6F">
        <w:rPr>
          <w:bCs/>
        </w:rPr>
        <w:t xml:space="preserve"> likwidacji kasy</w:t>
      </w:r>
      <w:r w:rsidR="000B03DF">
        <w:rPr>
          <w:bCs/>
        </w:rPr>
        <w:t xml:space="preserve"> </w:t>
      </w:r>
      <w:r w:rsidR="00882A6F">
        <w:rPr>
          <w:bCs/>
        </w:rPr>
        <w:t>w Nadleśnictwie Nowogród oraz</w:t>
      </w:r>
      <w:r>
        <w:rPr>
          <w:bCs/>
        </w:rPr>
        <w:t xml:space="preserve"> wycofania ze stosowania Instrukcji kasowej Nadleśnictwa Nowogród.</w:t>
      </w:r>
    </w:p>
    <w:p w14:paraId="33920A7A" w14:textId="7E2ADB5E" w:rsidR="00417394" w:rsidRDefault="00396140" w:rsidP="00396140">
      <w:pPr>
        <w:jc w:val="both"/>
        <w:rPr>
          <w:bCs/>
        </w:rPr>
      </w:pPr>
      <w:r>
        <w:rPr>
          <w:bCs/>
        </w:rPr>
        <w:t>K.</w:t>
      </w:r>
      <w:r w:rsidR="00C640C2">
        <w:rPr>
          <w:bCs/>
        </w:rPr>
        <w:t>38.3</w:t>
      </w:r>
      <w:r>
        <w:rPr>
          <w:bCs/>
        </w:rPr>
        <w:t>.2025</w:t>
      </w:r>
    </w:p>
    <w:p w14:paraId="1150C208" w14:textId="77777777" w:rsidR="00C640C2" w:rsidRDefault="00C640C2" w:rsidP="00396140">
      <w:pPr>
        <w:jc w:val="both"/>
        <w:rPr>
          <w:b/>
          <w:bCs/>
        </w:rPr>
      </w:pPr>
    </w:p>
    <w:p w14:paraId="7226F55E" w14:textId="6DCC5097" w:rsidR="008269E8" w:rsidRDefault="008269E8" w:rsidP="008269E8">
      <w:pPr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</w:t>
      </w:r>
      <w:r w:rsidRPr="008269E8">
        <w:rPr>
          <w:b/>
        </w:rPr>
        <w:t>4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przedmiocie zmiany Zarządzenia nr 7/2025 z dnia 31 stycznia 2025 roku w sprawie wprowadzenia Regulaminu Kontroli Wewnętrznej Nadleśnictwa Nowogród.</w:t>
      </w:r>
    </w:p>
    <w:p w14:paraId="27846B41" w14:textId="25C3B0FB" w:rsidR="008269E8" w:rsidRDefault="008269E8" w:rsidP="008269E8">
      <w:pPr>
        <w:rPr>
          <w:b/>
          <w:sz w:val="28"/>
          <w:szCs w:val="28"/>
        </w:rPr>
      </w:pPr>
      <w:r>
        <w:rPr>
          <w:bCs/>
        </w:rPr>
        <w:t>K.092.6.2025</w:t>
      </w:r>
    </w:p>
    <w:p w14:paraId="58AB33E0" w14:textId="77777777" w:rsidR="00417394" w:rsidRDefault="00417394" w:rsidP="00417394">
      <w:pPr>
        <w:jc w:val="both"/>
        <w:rPr>
          <w:b/>
          <w:bCs/>
        </w:rPr>
      </w:pPr>
    </w:p>
    <w:p w14:paraId="602ED427" w14:textId="2156B878" w:rsidR="00417394" w:rsidRDefault="00417394" w:rsidP="00417394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3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bookmarkStart w:id="0" w:name="_Hlk218517812"/>
      <w:r w:rsidR="0059164E">
        <w:t>29</w:t>
      </w:r>
      <w:r>
        <w:t xml:space="preserve"> grudnia</w:t>
      </w:r>
      <w:r w:rsidRPr="00836EED">
        <w:t xml:space="preserve"> 202</w:t>
      </w:r>
      <w:r>
        <w:t>5</w:t>
      </w:r>
      <w:r w:rsidRPr="00836EED">
        <w:t xml:space="preserve">r. </w:t>
      </w:r>
      <w:bookmarkEnd w:id="0"/>
      <w:r>
        <w:br/>
        <w:t>w przedmiocie zmiany  zarządzenia nr 34/2025 z dnia 04 września 2025r.</w:t>
      </w:r>
      <w:r w:rsidRPr="00836EED">
        <w:t>w sprawie</w:t>
      </w:r>
      <w:r>
        <w:t xml:space="preserve"> przeprowadzenia rocznej inwentaryzacji składników majątkowych.</w:t>
      </w:r>
    </w:p>
    <w:p w14:paraId="18C57C46" w14:textId="6167678C" w:rsidR="00061ADF" w:rsidRDefault="00417394" w:rsidP="00417394">
      <w:pPr>
        <w:rPr>
          <w:b/>
          <w:bCs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>
        <w:t>K.370.1.2025</w:t>
      </w:r>
    </w:p>
    <w:p w14:paraId="2AF9B80E" w14:textId="77777777" w:rsidR="00061ADF" w:rsidRDefault="00061ADF" w:rsidP="00061ADF">
      <w:pPr>
        <w:jc w:val="both"/>
        <w:rPr>
          <w:b/>
          <w:bCs/>
        </w:rPr>
      </w:pPr>
    </w:p>
    <w:p w14:paraId="6379E0BD" w14:textId="37295500" w:rsidR="001876BD" w:rsidRDefault="00061ADF" w:rsidP="00061ADF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2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r w:rsidR="00417394">
        <w:t xml:space="preserve">23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>
        <w:br/>
      </w:r>
      <w:r w:rsidRPr="00836EED">
        <w:t>w sprawie</w:t>
      </w:r>
      <w:r>
        <w:t xml:space="preserve"> powołania komisji sprawdzającej spełnienie wymogów w zakresie przechowywania </w:t>
      </w:r>
      <w:r>
        <w:lastRenderedPageBreak/>
        <w:t>broni i amunicji oraz środków przymusu bezpośredniego w miejscu zamieszkania Strażnika Leśnego Grzegorza Puchalskiego</w:t>
      </w:r>
    </w:p>
    <w:p w14:paraId="325DB591" w14:textId="5D500BAE" w:rsidR="00061ADF" w:rsidRDefault="00061ADF" w:rsidP="001876BD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>
        <w:t>NS.2500.3.2025</w:t>
      </w:r>
    </w:p>
    <w:p w14:paraId="439CDB69" w14:textId="77777777" w:rsidR="00061ADF" w:rsidRDefault="00061ADF" w:rsidP="001876BD">
      <w:pPr>
        <w:rPr>
          <w:b/>
          <w:bCs/>
        </w:rPr>
      </w:pPr>
    </w:p>
    <w:p w14:paraId="50F1A001" w14:textId="3EE66071" w:rsidR="001876BD" w:rsidRDefault="001876BD" w:rsidP="001876BD">
      <w:r w:rsidRPr="00836EED">
        <w:rPr>
          <w:b/>
          <w:bCs/>
        </w:rPr>
        <w:t xml:space="preserve">Zarządzenie nr </w:t>
      </w:r>
      <w:r>
        <w:rPr>
          <w:b/>
          <w:bCs/>
        </w:rPr>
        <w:t>61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9 grudnia</w:t>
      </w:r>
      <w:r w:rsidRPr="00836EED">
        <w:t xml:space="preserve"> 202</w:t>
      </w:r>
      <w:r>
        <w:t>5</w:t>
      </w:r>
      <w:r w:rsidRPr="00836EED">
        <w:t xml:space="preserve">r. </w:t>
      </w:r>
      <w:r w:rsidR="003E4B52">
        <w:br/>
      </w:r>
      <w:r w:rsidRPr="00836EED">
        <w:t>w sprawie czasu pracy Nadleśnictwa Nowogród w 202</w:t>
      </w:r>
      <w:r>
        <w:t>6</w:t>
      </w:r>
      <w:r w:rsidRPr="00836EED">
        <w:t xml:space="preserve"> r.</w:t>
      </w:r>
    </w:p>
    <w:p w14:paraId="60942153" w14:textId="7FA37318" w:rsidR="001876BD" w:rsidRPr="009B6AD8" w:rsidRDefault="001876BD" w:rsidP="001876B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>
        <w:t>NK.151.3.2025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6D9D6DC" w14:textId="77777777" w:rsidR="003E4B52" w:rsidRDefault="007D6F94" w:rsidP="007D6F94">
      <w:pPr>
        <w:jc w:val="both"/>
        <w:rPr>
          <w:bCs/>
        </w:rPr>
      </w:pPr>
      <w:r>
        <w:rPr>
          <w:b/>
        </w:rPr>
        <w:t xml:space="preserve">Decyzja nr 20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>udnia 2025 r.</w:t>
      </w:r>
    </w:p>
    <w:p w14:paraId="7C93AD54" w14:textId="270E9E40" w:rsidR="007D6F94" w:rsidRDefault="007D6F94" w:rsidP="007D6F94">
      <w:pPr>
        <w:jc w:val="both"/>
        <w:rPr>
          <w:bCs/>
        </w:rPr>
      </w:pPr>
      <w:r w:rsidRPr="00D25BF6">
        <w:rPr>
          <w:bCs/>
        </w:rPr>
        <w:t xml:space="preserve">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: 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 xml:space="preserve">Zn </w:t>
      </w:r>
      <w:proofErr w:type="spellStart"/>
      <w:r w:rsidRPr="00C56534">
        <w:rPr>
          <w:bCs/>
        </w:rPr>
        <w:t>spr</w:t>
      </w:r>
      <w:proofErr w:type="spellEnd"/>
      <w:r w:rsidRPr="00C56534">
        <w:rPr>
          <w:bCs/>
        </w:rPr>
        <w:t>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lastRenderedPageBreak/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 xml:space="preserve">Znak </w:t>
      </w:r>
      <w:proofErr w:type="spellStart"/>
      <w:r w:rsidRPr="00AD065A">
        <w:rPr>
          <w:bCs/>
        </w:rPr>
        <w:t>spr</w:t>
      </w:r>
      <w:proofErr w:type="spellEnd"/>
      <w:r w:rsidRPr="00AD065A">
        <w:rPr>
          <w:bCs/>
        </w:rPr>
        <w:t>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 xml:space="preserve">Znak </w:t>
      </w:r>
      <w:proofErr w:type="spellStart"/>
      <w:r w:rsidRPr="00427123">
        <w:rPr>
          <w:bCs/>
        </w:rPr>
        <w:t>spr</w:t>
      </w:r>
      <w:proofErr w:type="spellEnd"/>
      <w:r w:rsidRPr="00427123">
        <w:rPr>
          <w:bCs/>
        </w:rPr>
        <w:t>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 xml:space="preserve">Znak </w:t>
      </w:r>
      <w:proofErr w:type="spellStart"/>
      <w:r w:rsidRPr="00AD065A">
        <w:rPr>
          <w:bCs/>
        </w:rPr>
        <w:t>spr</w:t>
      </w:r>
      <w:proofErr w:type="spellEnd"/>
      <w:r w:rsidRPr="00AD065A">
        <w:rPr>
          <w:bCs/>
        </w:rPr>
        <w:t>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 xml:space="preserve">Znak </w:t>
      </w:r>
      <w:proofErr w:type="spellStart"/>
      <w:r w:rsidRPr="00AD065A">
        <w:rPr>
          <w:bCs/>
        </w:rPr>
        <w:t>spr</w:t>
      </w:r>
      <w:proofErr w:type="spellEnd"/>
      <w:r w:rsidRPr="00AD065A">
        <w:rPr>
          <w:bCs/>
        </w:rPr>
        <w:t>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 xml:space="preserve">Zn </w:t>
      </w:r>
      <w:proofErr w:type="spellStart"/>
      <w:r w:rsidRPr="00AD065A">
        <w:rPr>
          <w:bCs/>
        </w:rPr>
        <w:t>spr</w:t>
      </w:r>
      <w:proofErr w:type="spellEnd"/>
      <w:r w:rsidRPr="00AD065A">
        <w:rPr>
          <w:bCs/>
        </w:rPr>
        <w:t>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 xml:space="preserve">Zn. </w:t>
      </w:r>
      <w:proofErr w:type="spellStart"/>
      <w:r>
        <w:rPr>
          <w:bCs/>
        </w:rPr>
        <w:t>spr</w:t>
      </w:r>
      <w:proofErr w:type="spellEnd"/>
      <w:r>
        <w:rPr>
          <w:bCs/>
        </w:rPr>
        <w:t>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proofErr w:type="spellStart"/>
      <w:r w:rsidRPr="005223C8">
        <w:rPr>
          <w:bCs/>
        </w:rPr>
        <w:t>spr</w:t>
      </w:r>
      <w:proofErr w:type="spellEnd"/>
      <w:r w:rsidRPr="005223C8">
        <w:rPr>
          <w:bCs/>
        </w:rPr>
        <w:t xml:space="preserve">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1" w:name="_Hlk211322346"/>
      <w:bookmarkStart w:id="2" w:name="_Hlk212725517"/>
      <w:r>
        <w:rPr>
          <w:b/>
          <w:sz w:val="28"/>
          <w:szCs w:val="28"/>
        </w:rPr>
        <w:lastRenderedPageBreak/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1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2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3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3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4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4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: NK.1121.42.2025</w:t>
      </w:r>
    </w:p>
    <w:p w14:paraId="3D4A1CC5" w14:textId="1A164B3C" w:rsidR="00FE445F" w:rsidRDefault="00FE445F" w:rsidP="0064589B">
      <w:pPr>
        <w:rPr>
          <w:bCs/>
        </w:rPr>
      </w:pP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06B583B5" w:rsidR="006E116E" w:rsidRDefault="000B03DF" w:rsidP="006E116E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0/2025 </w:t>
      </w:r>
      <w:r w:rsidR="006E116E" w:rsidRPr="003F60FA">
        <w:rPr>
          <w:bCs/>
        </w:rPr>
        <w:t>Nadleśniczego Nadleśnictwa Nowogród</w:t>
      </w:r>
      <w:r w:rsidR="006E116E">
        <w:rPr>
          <w:bCs/>
        </w:rPr>
        <w:t xml:space="preserve"> z dnia 2</w:t>
      </w:r>
      <w:r w:rsidR="0064589B">
        <w:rPr>
          <w:bCs/>
        </w:rPr>
        <w:t>9</w:t>
      </w:r>
      <w:r w:rsidR="006E116E"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 Regulaminu Kontroli Wewnętrznej Nadleśnictwa Nowogród.</w:t>
      </w:r>
    </w:p>
    <w:p w14:paraId="499E6F60" w14:textId="7F1B0B4A" w:rsidR="001941DF" w:rsidRDefault="001941DF" w:rsidP="006E116E">
      <w:pPr>
        <w:rPr>
          <w:bCs/>
        </w:rPr>
      </w:pPr>
      <w:r>
        <w:rPr>
          <w:bCs/>
        </w:rPr>
        <w:t>K.</w:t>
      </w:r>
      <w:r w:rsidR="00F554B6">
        <w:rPr>
          <w:bCs/>
        </w:rPr>
        <w:t>092.5.2025</w:t>
      </w:r>
    </w:p>
    <w:p w14:paraId="6ABD6522" w14:textId="77777777" w:rsidR="000B03DF" w:rsidRDefault="000B03DF" w:rsidP="000B03DF">
      <w:pPr>
        <w:rPr>
          <w:b/>
          <w:sz w:val="28"/>
          <w:szCs w:val="28"/>
        </w:rPr>
      </w:pPr>
    </w:p>
    <w:p w14:paraId="64510507" w14:textId="4F2F758C" w:rsidR="000B03DF" w:rsidRDefault="000B03DF" w:rsidP="000B03DF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w sprawie wprowadzenia do stosowania Instrukcji Kasowej w Nadleśnictwie Nowogród.</w:t>
      </w:r>
    </w:p>
    <w:p w14:paraId="39FFE320" w14:textId="2DD403A1" w:rsidR="0064589B" w:rsidRDefault="000B03DF" w:rsidP="000B03DF">
      <w:pPr>
        <w:rPr>
          <w:bCs/>
        </w:rPr>
      </w:pPr>
      <w:r>
        <w:rPr>
          <w:bCs/>
        </w:rPr>
        <w:t>K.38.2.2025</w:t>
      </w:r>
    </w:p>
    <w:p w14:paraId="18F832E5" w14:textId="77777777" w:rsidR="000B03DF" w:rsidRDefault="000B03DF" w:rsidP="000B03DF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. </w:t>
      </w:r>
      <w:proofErr w:type="spellStart"/>
      <w:r>
        <w:rPr>
          <w:bCs/>
        </w:rPr>
        <w:t>spr</w:t>
      </w:r>
      <w:proofErr w:type="spellEnd"/>
      <w:r>
        <w:rPr>
          <w:bCs/>
        </w:rPr>
        <w:t>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 xml:space="preserve">. </w:t>
      </w:r>
      <w:proofErr w:type="spellStart"/>
      <w:r>
        <w:rPr>
          <w:bCs/>
        </w:rPr>
        <w:t>spr</w:t>
      </w:r>
      <w:proofErr w:type="spellEnd"/>
      <w:r>
        <w:rPr>
          <w:bCs/>
        </w:rPr>
        <w:t>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</w:t>
      </w:r>
      <w:proofErr w:type="spellStart"/>
      <w:r>
        <w:rPr>
          <w:bCs/>
        </w:rPr>
        <w:t>spr</w:t>
      </w:r>
      <w:proofErr w:type="spellEnd"/>
      <w:r>
        <w:rPr>
          <w:bCs/>
        </w:rPr>
        <w:t>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. </w:t>
      </w:r>
      <w:proofErr w:type="spellStart"/>
      <w:r>
        <w:rPr>
          <w:bCs/>
        </w:rPr>
        <w:t>spr</w:t>
      </w:r>
      <w:proofErr w:type="spellEnd"/>
      <w:r>
        <w:rPr>
          <w:bCs/>
        </w:rPr>
        <w:t>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5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1121.28.2025</w:t>
      </w:r>
    </w:p>
    <w:bookmarkEnd w:id="5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6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6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 xml:space="preserve">Nadleśniczego Nadleśnictwa Nowogród z dnia 29 maja 2025 roku w sprawie uchylenia Decyzji nr 5/2025 Nadleśniczego Nadleśnictwa Nowogród, z dnia 1 kwietnia </w:t>
      </w:r>
      <w:r>
        <w:rPr>
          <w:bCs/>
        </w:rPr>
        <w:lastRenderedPageBreak/>
        <w:t>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7" w:name="_Hlk193277866"/>
      <w:r w:rsidRPr="004911CE">
        <w:rPr>
          <w:b/>
          <w:bCs/>
        </w:rPr>
        <w:lastRenderedPageBreak/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7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 xml:space="preserve">Zn. </w:t>
      </w:r>
      <w:proofErr w:type="spellStart"/>
      <w:r w:rsidRPr="004911CE">
        <w:t>spr</w:t>
      </w:r>
      <w:proofErr w:type="spellEnd"/>
      <w:r w:rsidRPr="004911CE">
        <w:t>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8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8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 xml:space="preserve">Zn. </w:t>
      </w:r>
      <w:proofErr w:type="spellStart"/>
      <w:r w:rsidRPr="00475AED">
        <w:rPr>
          <w:bCs/>
        </w:rPr>
        <w:t>spr</w:t>
      </w:r>
      <w:proofErr w:type="spellEnd"/>
      <w:r w:rsidRPr="00475AED">
        <w:rPr>
          <w:bCs/>
        </w:rPr>
        <w:t>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 xml:space="preserve">Zn. </w:t>
      </w:r>
      <w:proofErr w:type="spellStart"/>
      <w:r w:rsidRPr="00475AED">
        <w:rPr>
          <w:bCs/>
        </w:rPr>
        <w:t>spr</w:t>
      </w:r>
      <w:proofErr w:type="spellEnd"/>
      <w:r w:rsidRPr="00475AED">
        <w:rPr>
          <w:bCs/>
        </w:rPr>
        <w:t>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9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9"/>
    <w:p w14:paraId="0AC6BA22" w14:textId="1F80D74A" w:rsidR="00C63DA2" w:rsidRDefault="00C63DA2" w:rsidP="00C63DA2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10" w:name="_Hlk188003548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bookmarkEnd w:id="10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1" w:name="_Hlk187404398"/>
      <w:r>
        <w:rPr>
          <w:b/>
        </w:rPr>
        <w:lastRenderedPageBreak/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1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2" w:name="_Hlk187404368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="00A75A2E">
        <w:t>ZG.805.2.2025</w:t>
      </w:r>
    </w:p>
    <w:bookmarkEnd w:id="12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3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3"/>
    <w:p w14:paraId="56D40733" w14:textId="2C283BF2" w:rsidR="003728BB" w:rsidRDefault="003728BB" w:rsidP="003728BB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4" w:name="_Hlk184127620"/>
      <w:r>
        <w:rPr>
          <w:b/>
        </w:rPr>
        <w:lastRenderedPageBreak/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4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5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5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>umieszczania urządzeń i obiektów infrastruktury 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lastRenderedPageBreak/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lastRenderedPageBreak/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lastRenderedPageBreak/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6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6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7" w:name="_Hlk166577632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7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8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8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lastRenderedPageBreak/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9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9"/>
    <w:p w14:paraId="06AA1AB0" w14:textId="5C755BE8" w:rsidR="006F4E31" w:rsidRDefault="006F4E31" w:rsidP="006F4E3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20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20"/>
      <w:r>
        <w:rPr>
          <w:bCs/>
        </w:rPr>
        <w:t xml:space="preserve"> wprowadzenia stawek czynszu za korzystanie z zasobu budynków gospodarczych nie </w:t>
      </w:r>
      <w:r>
        <w:rPr>
          <w:bCs/>
        </w:rPr>
        <w:lastRenderedPageBreak/>
        <w:t>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1" w:name="_Hlk160448637"/>
      <w:r>
        <w:rPr>
          <w:bCs/>
        </w:rPr>
        <w:t xml:space="preserve">przekazywania i przyjmowania mienia </w:t>
      </w:r>
      <w:bookmarkEnd w:id="21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2" w:name="_Hlk159248569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2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3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</w:t>
      </w:r>
      <w:proofErr w:type="spellStart"/>
      <w:r w:rsidR="00D81E41">
        <w:rPr>
          <w:bCs/>
        </w:rPr>
        <w:t>zadrzewień</w:t>
      </w:r>
      <w:proofErr w:type="spellEnd"/>
      <w:r w:rsidR="00D81E41">
        <w:rPr>
          <w:bCs/>
        </w:rPr>
        <w:t xml:space="preserve">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3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lastRenderedPageBreak/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4" w:name="_Hlk156473857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4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proofErr w:type="spellStart"/>
      <w:r w:rsidR="00202FF2">
        <w:rPr>
          <w:bCs/>
        </w:rPr>
        <w:t>w</w:t>
      </w:r>
      <w:proofErr w:type="spellEnd"/>
      <w:r w:rsidR="00202FF2">
        <w:rPr>
          <w:bCs/>
        </w:rPr>
        <w:t xml:space="preserve">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lastRenderedPageBreak/>
        <w:t xml:space="preserve">Znak </w:t>
      </w:r>
      <w:proofErr w:type="spellStart"/>
      <w:r w:rsidRPr="00202FF2">
        <w:t>spr</w:t>
      </w:r>
      <w:proofErr w:type="spellEnd"/>
      <w:r w:rsidRPr="00202FF2">
        <w:t>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5" w:name="_Hlk153192280"/>
      <w:r>
        <w:rPr>
          <w:bCs/>
        </w:rPr>
        <w:t>w sprawie przekazywania i przyjmowania mienia oraz dokumentów</w:t>
      </w:r>
      <w:bookmarkEnd w:id="25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lastRenderedPageBreak/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</w:t>
      </w:r>
      <w:proofErr w:type="spellStart"/>
      <w:r>
        <w:rPr>
          <w:bCs/>
        </w:rPr>
        <w:t>Palnu</w:t>
      </w:r>
      <w:proofErr w:type="spellEnd"/>
      <w:r>
        <w:rPr>
          <w:bCs/>
        </w:rPr>
        <w:t xml:space="preserve">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 xml:space="preserve">od Pani Danuty </w:t>
      </w:r>
      <w:proofErr w:type="spellStart"/>
      <w:r w:rsidR="009E19FF">
        <w:rPr>
          <w:bCs/>
        </w:rPr>
        <w:t>Bajno</w:t>
      </w:r>
      <w:proofErr w:type="spellEnd"/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lastRenderedPageBreak/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6" w:name="_Hlk13937330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5.2023</w:t>
      </w:r>
    </w:p>
    <w:bookmarkEnd w:id="26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7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7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8" w:name="_Hlk139373011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8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 xml:space="preserve">ewidencjonowania drewna stanowiącego tzw. „pozostałości </w:t>
      </w:r>
      <w:proofErr w:type="spellStart"/>
      <w:r>
        <w:t>powywozowe</w:t>
      </w:r>
      <w:proofErr w:type="spellEnd"/>
      <w:r>
        <w:t>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 xml:space="preserve">przeprowadzenia inwentaryzacji doraźnej drewna w Leśnictwie </w:t>
      </w:r>
      <w:proofErr w:type="spellStart"/>
      <w:r>
        <w:rPr>
          <w:bCs/>
        </w:rPr>
        <w:t>Dobrylas</w:t>
      </w:r>
      <w:proofErr w:type="spellEnd"/>
    </w:p>
    <w:p w14:paraId="1451E7E5" w14:textId="57C1F2D2" w:rsidR="00FF072B" w:rsidRDefault="00FF072B" w:rsidP="00FF072B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9" w:name="_Hlk138940136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0.2023</w:t>
      </w:r>
    </w:p>
    <w:bookmarkEnd w:id="29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lastRenderedPageBreak/>
        <w:t xml:space="preserve">Decyzja nr 10/2023 </w:t>
      </w:r>
      <w:bookmarkStart w:id="30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30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1" w:name="_Hlk138939900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9.2023</w:t>
      </w:r>
      <w:bookmarkEnd w:id="31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 sprawie </w:t>
      </w:r>
      <w:proofErr w:type="spellStart"/>
      <w:r>
        <w:rPr>
          <w:bCs/>
        </w:rPr>
        <w:t>sprawie</w:t>
      </w:r>
      <w:proofErr w:type="spellEnd"/>
      <w:r>
        <w:rPr>
          <w:bCs/>
        </w:rPr>
        <w:t xml:space="preserve">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2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3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3.2023</w:t>
      </w:r>
    </w:p>
    <w:bookmarkEnd w:id="32"/>
    <w:bookmarkEnd w:id="33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4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4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5" w:name="_Hlk13521761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5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6" w:name="_Hlk135215112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1.2023</w:t>
      </w:r>
    </w:p>
    <w:bookmarkEnd w:id="36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 xml:space="preserve">Zn </w:t>
      </w:r>
      <w:proofErr w:type="spellStart"/>
      <w:r w:rsidRPr="007E29B0">
        <w:rPr>
          <w:bCs/>
        </w:rPr>
        <w:t>spr</w:t>
      </w:r>
      <w:proofErr w:type="spellEnd"/>
      <w:r w:rsidRPr="007E29B0">
        <w:rPr>
          <w:bCs/>
        </w:rPr>
        <w:t>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lastRenderedPageBreak/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7" w:name="_Hlk134181265"/>
      <w:r w:rsidRPr="007E29B0">
        <w:rPr>
          <w:bCs/>
        </w:rPr>
        <w:t xml:space="preserve">przekazywania i przyjmowania mienia oraz dokumentów </w:t>
      </w:r>
      <w:bookmarkEnd w:id="37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 xml:space="preserve">Zn </w:t>
      </w:r>
      <w:proofErr w:type="spellStart"/>
      <w:r w:rsidRPr="007E29B0">
        <w:rPr>
          <w:bCs/>
        </w:rPr>
        <w:t>spr</w:t>
      </w:r>
      <w:proofErr w:type="spellEnd"/>
      <w:r w:rsidRPr="007E29B0">
        <w:rPr>
          <w:bCs/>
        </w:rPr>
        <w:t>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8" w:name="_Hlk138940084"/>
      <w:r w:rsidRPr="009B6AD8">
        <w:t>w sprawie</w:t>
      </w:r>
      <w:r>
        <w:t xml:space="preserve"> ewidencjonowania drewna stanowiącego tzw. „pozostałości </w:t>
      </w:r>
      <w:proofErr w:type="spellStart"/>
      <w:r>
        <w:t>powywozowe</w:t>
      </w:r>
      <w:proofErr w:type="spellEnd"/>
      <w:r>
        <w:t>” w Nadleśnictwie Nowogród.</w:t>
      </w:r>
    </w:p>
    <w:bookmarkEnd w:id="38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9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9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40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24.2023</w:t>
      </w:r>
    </w:p>
    <w:bookmarkEnd w:id="40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1" w:name="_Hlk138939955"/>
      <w:r>
        <w:rPr>
          <w:bCs/>
        </w:rPr>
        <w:t xml:space="preserve">przeprowadzenia inwentaryzacji doraźnej drewna w Leśnictwie </w:t>
      </w:r>
      <w:bookmarkEnd w:id="41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 xml:space="preserve">Nadleśniczego Nadleśnictwa Nowogród z dnia 28 lutego 2023r. w sprawie ewidencji ilościowej </w:t>
      </w:r>
      <w:proofErr w:type="spellStart"/>
      <w:r>
        <w:rPr>
          <w:bCs/>
        </w:rPr>
        <w:t>niskocennych</w:t>
      </w:r>
      <w:proofErr w:type="spellEnd"/>
      <w:r>
        <w:rPr>
          <w:bCs/>
        </w:rPr>
        <w:t xml:space="preserve">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2" w:name="_Hlk127181163"/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2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 xml:space="preserve">Nadleśniczego Nadleśnictwa Nowogród z dnia 11 stycznia 2023 r. w sprawie powołania komisji przetargowej do przeprowadzenia postępowania o udzielenie </w:t>
      </w:r>
      <w:r>
        <w:rPr>
          <w:bCs/>
        </w:rPr>
        <w:lastRenderedPageBreak/>
        <w:t>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3" w:name="_Hlk125355116"/>
      <w:r w:rsidR="00E40488">
        <w:rPr>
          <w:bCs/>
        </w:rPr>
        <w:t>NK.0210.7.2023</w:t>
      </w:r>
      <w:bookmarkEnd w:id="43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lastRenderedPageBreak/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 xml:space="preserve">Znak </w:t>
      </w:r>
      <w:proofErr w:type="spellStart"/>
      <w:r>
        <w:t>spr</w:t>
      </w:r>
      <w:proofErr w:type="spellEnd"/>
      <w:r>
        <w:t>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</w:t>
      </w:r>
      <w:proofErr w:type="spellStart"/>
      <w:r w:rsidRPr="00494684">
        <w:t>posiłkow</w:t>
      </w:r>
      <w:proofErr w:type="spellEnd"/>
      <w:r w:rsidRPr="00494684">
        <w:t xml:space="preserve">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rzekazywania i przyjmowania mienia oraz dokumentów Sekretarza Nadleśnictwa Pani Aleksandry Stelmach- </w:t>
      </w:r>
      <w:proofErr w:type="spellStart"/>
      <w:r>
        <w:rPr>
          <w:bCs/>
        </w:rPr>
        <w:t>Maciocha</w:t>
      </w:r>
      <w:proofErr w:type="spellEnd"/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4" w:name="_Hlk172032327"/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4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lastRenderedPageBreak/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</w:t>
      </w:r>
      <w:proofErr w:type="spellStart"/>
      <w:r w:rsidR="00AD2C70" w:rsidRPr="00AD2C70">
        <w:rPr>
          <w:bCs/>
        </w:rPr>
        <w:t>wsprawie</w:t>
      </w:r>
      <w:proofErr w:type="spellEnd"/>
      <w:r w:rsidR="00AD2C70" w:rsidRPr="00AD2C70">
        <w:rPr>
          <w:bCs/>
        </w:rPr>
        <w:t xml:space="preserve">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 xml:space="preserve">z wprowadzeniem stanu zagrożenia </w:t>
      </w:r>
      <w:proofErr w:type="spellStart"/>
      <w:r w:rsidR="00AD2C70" w:rsidRPr="00AD2C70">
        <w:rPr>
          <w:bCs/>
        </w:rPr>
        <w:t>epidemiologocznego</w:t>
      </w:r>
      <w:proofErr w:type="spellEnd"/>
      <w:r w:rsidR="00AD2C70" w:rsidRPr="00AD2C70">
        <w:rPr>
          <w:bCs/>
        </w:rPr>
        <w:t>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5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zmiany przeprowadzenia </w:t>
      </w:r>
      <w:proofErr w:type="spellStart"/>
      <w:r>
        <w:rPr>
          <w:bCs/>
        </w:rPr>
        <w:t>inwentaryzaji</w:t>
      </w:r>
      <w:proofErr w:type="spellEnd"/>
      <w:r>
        <w:rPr>
          <w:bCs/>
        </w:rPr>
        <w:t xml:space="preserve">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5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6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6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7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7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</w:t>
      </w:r>
      <w:proofErr w:type="spellStart"/>
      <w:r>
        <w:rPr>
          <w:bCs/>
        </w:rPr>
        <w:t>zmianż</w:t>
      </w:r>
      <w:proofErr w:type="spellEnd"/>
      <w:r>
        <w:rPr>
          <w:bCs/>
        </w:rPr>
        <w:t xml:space="preserve">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8" w:name="_Hlk121292565"/>
      <w:r w:rsidRPr="00046C1B">
        <w:t>Zn spr.:NK.0210.67.2022</w:t>
      </w:r>
    </w:p>
    <w:bookmarkEnd w:id="48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9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5</w:t>
      </w:r>
      <w:r w:rsidRPr="00D1469B">
        <w:t>.2022</w:t>
      </w:r>
    </w:p>
    <w:bookmarkEnd w:id="49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50" w:name="_Hlk135217352"/>
      <w:r>
        <w:rPr>
          <w:bCs/>
        </w:rPr>
        <w:t>w sprawie prowizorium planu finansowo- gospodarczego Nadleśnictwa Nowogród na rok 20223</w:t>
      </w:r>
    </w:p>
    <w:bookmarkEnd w:id="50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1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1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2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 xml:space="preserve">powołania komisji przetargowej do przeprowadzenia postępowania o udzielenie zamówienia publicznego w trybie przetargu </w:t>
      </w:r>
      <w:proofErr w:type="spellStart"/>
      <w:r>
        <w:rPr>
          <w:bCs/>
        </w:rPr>
        <w:t>nieograniczonego:”Wykonywanie</w:t>
      </w:r>
      <w:proofErr w:type="spellEnd"/>
      <w:r>
        <w:rPr>
          <w:bCs/>
        </w:rPr>
        <w:t xml:space="preserve">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2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3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3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 xml:space="preserve">wprowadzenia programu udostępnienia obszarów leśnych celem biwakowania rozproszonego </w:t>
      </w:r>
      <w:proofErr w:type="spellStart"/>
      <w:r w:rsidR="00014DAA">
        <w:rPr>
          <w:bCs/>
        </w:rPr>
        <w:t>pn</w:t>
      </w:r>
      <w:proofErr w:type="spellEnd"/>
      <w:r w:rsidR="00014DAA">
        <w:rPr>
          <w:bCs/>
        </w:rPr>
        <w:t xml:space="preserve">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4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4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proofErr w:type="spellStart"/>
      <w:r w:rsidRPr="00990740">
        <w:rPr>
          <w:bCs/>
        </w:rPr>
        <w:t>Nadleśnicego</w:t>
      </w:r>
      <w:proofErr w:type="spellEnd"/>
      <w:r w:rsidRPr="00990740">
        <w:rPr>
          <w:bCs/>
        </w:rPr>
        <w:t xml:space="preserve">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</w:t>
      </w:r>
      <w:proofErr w:type="spellStart"/>
      <w:r>
        <w:rPr>
          <w:bCs/>
        </w:rPr>
        <w:t>Nadlesnictwa</w:t>
      </w:r>
      <w:proofErr w:type="spellEnd"/>
      <w:r>
        <w:rPr>
          <w:bCs/>
        </w:rPr>
        <w:t xml:space="preserve"> Nowogród z dnia 14 czerwca 2022 r. w sprawie powołania </w:t>
      </w:r>
      <w:proofErr w:type="spellStart"/>
      <w:r>
        <w:rPr>
          <w:bCs/>
        </w:rPr>
        <w:t>komsji</w:t>
      </w:r>
      <w:proofErr w:type="spellEnd"/>
      <w:r>
        <w:rPr>
          <w:bCs/>
        </w:rPr>
        <w:t xml:space="preserve">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5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5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</w:t>
      </w:r>
      <w:proofErr w:type="spellStart"/>
      <w:r>
        <w:rPr>
          <w:bCs/>
        </w:rPr>
        <w:t>Nowogrod</w:t>
      </w:r>
      <w:proofErr w:type="spellEnd"/>
      <w:r>
        <w:rPr>
          <w:bCs/>
        </w:rPr>
        <w:t xml:space="preserve"> z dnia 1 czerwca 2022 r. w sprawie zasad </w:t>
      </w:r>
      <w:proofErr w:type="spellStart"/>
      <w:r>
        <w:rPr>
          <w:bCs/>
        </w:rPr>
        <w:t>utrymania</w:t>
      </w:r>
      <w:proofErr w:type="spellEnd"/>
      <w:r>
        <w:rPr>
          <w:bCs/>
        </w:rPr>
        <w:t xml:space="preserve">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 xml:space="preserve">Zn </w:t>
      </w:r>
      <w:proofErr w:type="spellStart"/>
      <w:r w:rsidRPr="00764758">
        <w:rPr>
          <w:bCs/>
        </w:rPr>
        <w:t>spr</w:t>
      </w:r>
      <w:proofErr w:type="spellEnd"/>
      <w:r w:rsidRPr="00764758">
        <w:rPr>
          <w:bCs/>
        </w:rPr>
        <w:t>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6" w:name="_Hlk137036901"/>
      <w:r>
        <w:rPr>
          <w:bCs/>
        </w:rPr>
        <w:t>cennika nasion gatunku: sosna zwyczajna będących w magazynie wyłuszczarni nasion w Rucianym Nidzie</w:t>
      </w:r>
    </w:p>
    <w:bookmarkEnd w:id="56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 xml:space="preserve">Zn.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 xml:space="preserve">Zn.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proofErr w:type="spellStart"/>
      <w:r>
        <w:rPr>
          <w:b/>
        </w:rPr>
        <w:lastRenderedPageBreak/>
        <w:t>Zarządznie</w:t>
      </w:r>
      <w:proofErr w:type="spellEnd"/>
      <w:r>
        <w:rPr>
          <w:b/>
        </w:rPr>
        <w:t xml:space="preserve"> nr 30/2022 </w:t>
      </w:r>
      <w:r>
        <w:rPr>
          <w:bCs/>
        </w:rPr>
        <w:t xml:space="preserve">Nadleśniczego Nadleśnictwa Nowogród z dnia 30 maja 2022 r. w sprawie przeprowadzenia </w:t>
      </w:r>
      <w:proofErr w:type="spellStart"/>
      <w:r>
        <w:rPr>
          <w:bCs/>
        </w:rPr>
        <w:t>inwetaryzacji</w:t>
      </w:r>
      <w:proofErr w:type="spellEnd"/>
      <w:r>
        <w:rPr>
          <w:bCs/>
        </w:rPr>
        <w:t xml:space="preserve">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 xml:space="preserve">Zn </w:t>
      </w:r>
      <w:proofErr w:type="spellStart"/>
      <w:r w:rsidRPr="007E29B0">
        <w:rPr>
          <w:bCs/>
        </w:rPr>
        <w:t>spr</w:t>
      </w:r>
      <w:proofErr w:type="spellEnd"/>
      <w:r w:rsidRPr="007E29B0">
        <w:rPr>
          <w:bCs/>
        </w:rPr>
        <w:t>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7" w:name="_Hlk104534344"/>
      <w:r>
        <w:rPr>
          <w:bCs/>
        </w:rPr>
        <w:t xml:space="preserve">Nadleśniczego Nadleśnictwa Nowogród </w:t>
      </w:r>
      <w:bookmarkEnd w:id="57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8" w:name="_Hlk101520114"/>
      <w:r w:rsidRPr="00933445">
        <w:rPr>
          <w:b/>
        </w:rPr>
        <w:lastRenderedPageBreak/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</w:t>
      </w:r>
      <w:proofErr w:type="spellStart"/>
      <w:r w:rsidR="00B50830" w:rsidRPr="00D1469B">
        <w:t>spr</w:t>
      </w:r>
      <w:proofErr w:type="spellEnd"/>
      <w:r w:rsidR="00B50830" w:rsidRPr="00D1469B">
        <w:t xml:space="preserve">.: </w:t>
      </w:r>
      <w:r w:rsidR="00B50830">
        <w:t>NK.0210.25</w:t>
      </w:r>
      <w:r w:rsidR="00B50830" w:rsidRPr="00D1469B">
        <w:t>.2022</w:t>
      </w:r>
    </w:p>
    <w:bookmarkEnd w:id="58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59" w:name="_Hlk100657924"/>
      <w:r w:rsidR="001A5924" w:rsidRPr="00D1469B">
        <w:t xml:space="preserve">Zn. </w:t>
      </w:r>
      <w:proofErr w:type="spellStart"/>
      <w:r w:rsidR="001A5924" w:rsidRPr="00D1469B">
        <w:t>spr</w:t>
      </w:r>
      <w:proofErr w:type="spellEnd"/>
      <w:r w:rsidR="001A5924" w:rsidRPr="00D1469B">
        <w:t xml:space="preserve">.: </w:t>
      </w:r>
      <w:r w:rsidR="001A5924">
        <w:t>NK.0210.24</w:t>
      </w:r>
      <w:r w:rsidR="001A5924" w:rsidRPr="00D1469B">
        <w:t>.2022</w:t>
      </w:r>
    </w:p>
    <w:bookmarkEnd w:id="59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60" w:name="_Hlk100657708"/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3</w:t>
      </w:r>
      <w:r w:rsidRPr="00D1469B">
        <w:t>.2022</w:t>
      </w:r>
      <w:bookmarkEnd w:id="60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1" w:name="_Hlk100657451"/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2</w:t>
      </w:r>
      <w:r w:rsidRPr="00D1469B">
        <w:t>.2022</w:t>
      </w:r>
    </w:p>
    <w:bookmarkEnd w:id="61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2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1</w:t>
      </w:r>
      <w:r w:rsidRPr="00D1469B">
        <w:t>.2022</w:t>
      </w:r>
    </w:p>
    <w:bookmarkEnd w:id="62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 xml:space="preserve">w sprawie </w:t>
      </w:r>
      <w:proofErr w:type="spellStart"/>
      <w:r>
        <w:t>sprawie</w:t>
      </w:r>
      <w:proofErr w:type="spellEnd"/>
      <w:r>
        <w:t xml:space="preserve">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 xml:space="preserve">Zn. </w:t>
      </w:r>
      <w:proofErr w:type="spellStart"/>
      <w:r w:rsidRPr="00C370C2">
        <w:t>spr</w:t>
      </w:r>
      <w:proofErr w:type="spellEnd"/>
      <w:r w:rsidRPr="00C370C2">
        <w:t>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 xml:space="preserve">Zn. </w:t>
      </w:r>
      <w:proofErr w:type="spellStart"/>
      <w:r w:rsidRPr="001A62AC">
        <w:rPr>
          <w:bCs/>
        </w:rPr>
        <w:t>spr</w:t>
      </w:r>
      <w:proofErr w:type="spellEnd"/>
      <w:r w:rsidRPr="001A62AC">
        <w:rPr>
          <w:bCs/>
        </w:rPr>
        <w:t>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</w:t>
      </w:r>
      <w:r>
        <w:rPr>
          <w:bCs/>
        </w:rPr>
        <w:lastRenderedPageBreak/>
        <w:t>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3" w:name="_Hlk98497452"/>
      <w:r w:rsidRPr="001A62AC">
        <w:rPr>
          <w:bCs/>
        </w:rPr>
        <w:t xml:space="preserve">Zn. </w:t>
      </w:r>
      <w:proofErr w:type="spellStart"/>
      <w:r w:rsidRPr="001A62AC">
        <w:rPr>
          <w:bCs/>
        </w:rPr>
        <w:t>spr</w:t>
      </w:r>
      <w:proofErr w:type="spellEnd"/>
      <w:r w:rsidRPr="001A62AC">
        <w:rPr>
          <w:bCs/>
        </w:rPr>
        <w:t>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3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4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4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 xml:space="preserve">Zn. </w:t>
      </w:r>
      <w:proofErr w:type="spellStart"/>
      <w:r w:rsidRPr="00504E2F">
        <w:rPr>
          <w:bCs/>
        </w:rPr>
        <w:t>spr</w:t>
      </w:r>
      <w:proofErr w:type="spellEnd"/>
      <w:r w:rsidRPr="00504E2F">
        <w:rPr>
          <w:bCs/>
        </w:rPr>
        <w:t>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5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5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</w:t>
      </w:r>
      <w:r>
        <w:lastRenderedPageBreak/>
        <w:t xml:space="preserve">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>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6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6"/>
    <w:p w14:paraId="31538129" w14:textId="2DC5AE37" w:rsidR="00015E61" w:rsidRPr="00D1469B" w:rsidRDefault="00D1469B" w:rsidP="00D1469B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</w:t>
      </w:r>
      <w:proofErr w:type="spellStart"/>
      <w:r w:rsidRPr="00015E61">
        <w:t>spr</w:t>
      </w:r>
      <w:proofErr w:type="spellEnd"/>
      <w:r w:rsidRPr="00015E61">
        <w:t xml:space="preserve">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lastRenderedPageBreak/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7" w:name="_Hlk89761197"/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.0210.51.2021</w:t>
      </w:r>
    </w:p>
    <w:bookmarkEnd w:id="67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8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8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9" w:name="_Hlk89068131"/>
      <w:r w:rsidRPr="009B6AD8">
        <w:t>w sprawie przekazywania i przyjmowania mienia oraz dokumentów leśnictwa Kuzie.</w:t>
      </w:r>
    </w:p>
    <w:bookmarkEnd w:id="69"/>
    <w:p w14:paraId="0BB3FB96" w14:textId="304B6014" w:rsidR="00C64854" w:rsidRPr="009B6AD8" w:rsidRDefault="00C64854" w:rsidP="00C6485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 xml:space="preserve">Zn. </w:t>
      </w:r>
      <w:proofErr w:type="spellStart"/>
      <w:r w:rsidRPr="00B3493C">
        <w:t>spr</w:t>
      </w:r>
      <w:proofErr w:type="spellEnd"/>
      <w:r w:rsidRPr="00B3493C">
        <w:t>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70" w:name="_Hlk84587892"/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>
        <w:t>3</w:t>
      </w:r>
      <w:r w:rsidRPr="009B6AD8">
        <w:t>.2021</w:t>
      </w:r>
    </w:p>
    <w:bookmarkEnd w:id="70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1" w:name="_Hlk84587825"/>
      <w:bookmarkStart w:id="72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1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3" w:name="_Hlk83028513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21</w:t>
      </w:r>
    </w:p>
    <w:bookmarkEnd w:id="73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2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4" w:name="_Hlk8302845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0.2021</w:t>
      </w:r>
    </w:p>
    <w:bookmarkEnd w:id="74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5" w:name="_Hlk86146017"/>
      <w:r w:rsidRPr="009B6AD8">
        <w:rPr>
          <w:b/>
        </w:rPr>
        <w:t>Zarządzenie nr 28/2021</w:t>
      </w:r>
      <w:r w:rsidRPr="009B6AD8">
        <w:t xml:space="preserve"> Nadleśniczego Nadleśnictwa </w:t>
      </w:r>
      <w:proofErr w:type="spellStart"/>
      <w:r w:rsidRPr="009B6AD8">
        <w:t>Nowogródz</w:t>
      </w:r>
      <w:proofErr w:type="spellEnd"/>
      <w:r w:rsidRPr="009B6AD8">
        <w:t xml:space="preserve">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5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 xml:space="preserve">w sprawie zasad postępowania z dokumentacją i wykonywania czynności kancelaryjnych w systemie </w:t>
      </w:r>
      <w:proofErr w:type="spellStart"/>
      <w:r w:rsidRPr="009B6AD8">
        <w:rPr>
          <w:bCs/>
        </w:rPr>
        <w:t>elektronicznegonzarządzania</w:t>
      </w:r>
      <w:proofErr w:type="spellEnd"/>
      <w:r w:rsidRPr="009B6AD8">
        <w:rPr>
          <w:bCs/>
        </w:rPr>
        <w:t xml:space="preserve">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6" w:name="_Hlk81385814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6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7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lastRenderedPageBreak/>
        <w:t>w sprawie</w:t>
      </w:r>
      <w:bookmarkEnd w:id="77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2 lipca 2021r. w sprawie powołania komisji przetargowej do przeprowadzenia postępowania o udzielenie zamówienia publicznego w trybie podstawowym bez negocjacji: „bieżące utrzymanie i konserwacja dróg leśnych na terenie Nadleśnictwa </w:t>
      </w:r>
      <w:proofErr w:type="spellStart"/>
      <w:r w:rsidRPr="009B6AD8">
        <w:t>Nowogód</w:t>
      </w:r>
      <w:proofErr w:type="spellEnd"/>
      <w:r w:rsidRPr="009B6AD8">
        <w:t xml:space="preserve">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 xml:space="preserve">2021r. w sprawie zmiany osoby materialnie </w:t>
      </w:r>
      <w:proofErr w:type="spellStart"/>
      <w:r w:rsidRPr="009B6AD8">
        <w:rPr>
          <w:rFonts w:ascii="Times New Roman" w:hAnsi="Times New Roman"/>
          <w:sz w:val="24"/>
          <w:szCs w:val="24"/>
        </w:rPr>
        <w:t>odpowiezialnej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 xml:space="preserve">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8" w:name="_Hlk86145782"/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4</w:t>
      </w:r>
      <w:r w:rsidRPr="009B6AD8">
        <w:t>.2021</w:t>
      </w:r>
    </w:p>
    <w:bookmarkEnd w:id="78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9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9"/>
    <w:p w14:paraId="72BFA03D" w14:textId="4A5C7F53" w:rsidR="0006716D" w:rsidRPr="009B6AD8" w:rsidRDefault="0006716D" w:rsidP="0006716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80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80"/>
    <w:p w14:paraId="5C550488" w14:textId="1914EAA8" w:rsidR="001758BB" w:rsidRPr="009B6AD8" w:rsidRDefault="001758BB" w:rsidP="001758B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1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1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2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2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3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21 </w:t>
      </w:r>
    </w:p>
    <w:bookmarkEnd w:id="83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</w:t>
      </w:r>
      <w:proofErr w:type="spellStart"/>
      <w:r w:rsidRPr="009B6AD8">
        <w:t>inwstycje</w:t>
      </w:r>
      <w:proofErr w:type="spellEnd"/>
      <w:r w:rsidRPr="009B6AD8">
        <w:t xml:space="preserve">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4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3.2020</w:t>
      </w:r>
    </w:p>
    <w:bookmarkEnd w:id="84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5" w:name="_Hlk56777551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 xml:space="preserve">Nadleśniczego Nadleśnictwa Nowogród z dnia 30 października 2020r. zmieniające Zarządzenie nr17/2020 </w:t>
      </w:r>
      <w:proofErr w:type="spellStart"/>
      <w:r w:rsidRPr="009B6AD8">
        <w:t>Nadlesniczego</w:t>
      </w:r>
      <w:proofErr w:type="spellEnd"/>
      <w:r w:rsidRPr="009B6AD8">
        <w:t xml:space="preserve"> Nadleśnictwa Nowogród z dnia 25 maja 2020r. w sprawie przeprowadzenia inwentaryzacji rocznej </w:t>
      </w:r>
      <w:proofErr w:type="spellStart"/>
      <w:r w:rsidRPr="009B6AD8">
        <w:t>skłodników</w:t>
      </w:r>
      <w:proofErr w:type="spellEnd"/>
      <w:r w:rsidRPr="009B6AD8">
        <w:t xml:space="preserve"> w Nadleśnictwie Nowogród Zn. </w:t>
      </w:r>
      <w:proofErr w:type="spellStart"/>
      <w:r w:rsidRPr="009B6AD8">
        <w:t>spr</w:t>
      </w:r>
      <w:proofErr w:type="spellEnd"/>
      <w:r w:rsidRPr="009B6AD8">
        <w:t>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 xml:space="preserve">Nadleśniczego Nadleśnictwa Nowogród z dnia 22 października 2020r. zmieniające Zarządzenie nr 12/2017 </w:t>
      </w:r>
      <w:proofErr w:type="spellStart"/>
      <w:r w:rsidRPr="009B6AD8">
        <w:t>Nadlesniczego</w:t>
      </w:r>
      <w:proofErr w:type="spellEnd"/>
      <w:r w:rsidRPr="009B6AD8">
        <w:t xml:space="preserve"> Nadleśnictwa Nowogród z dnia 13 lutego 2017r. w sprawie powołania Stałej Komisji likwidacyjnej w Nadleśnictwie Nowogród</w:t>
      </w:r>
      <w:r w:rsidRPr="009B6AD8">
        <w:br/>
        <w:t xml:space="preserve"> Zn. </w:t>
      </w:r>
      <w:proofErr w:type="spellStart"/>
      <w:r w:rsidRPr="009B6AD8">
        <w:t>spr</w:t>
      </w:r>
      <w:proofErr w:type="spellEnd"/>
      <w:r w:rsidRPr="009B6AD8">
        <w:t>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</w:t>
      </w:r>
      <w:proofErr w:type="spellStart"/>
      <w:r w:rsidRPr="009B6AD8">
        <w:t>zkresu</w:t>
      </w:r>
      <w:proofErr w:type="spellEnd"/>
      <w:r w:rsidRPr="009B6AD8">
        <w:t xml:space="preserve"> </w:t>
      </w:r>
      <w:proofErr w:type="spellStart"/>
      <w:r w:rsidRPr="009B6AD8">
        <w:t>gospodark</w:t>
      </w:r>
      <w:proofErr w:type="spellEnd"/>
      <w:r w:rsidRPr="009B6AD8">
        <w:t xml:space="preserve">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 xml:space="preserve">w sprawie </w:t>
      </w:r>
      <w:proofErr w:type="spellStart"/>
      <w:r w:rsidRPr="009B6AD8">
        <w:rPr>
          <w:bCs/>
        </w:rPr>
        <w:t>przekzaywania</w:t>
      </w:r>
      <w:proofErr w:type="spellEnd"/>
      <w:r w:rsidRPr="009B6AD8">
        <w:rPr>
          <w:bCs/>
        </w:rPr>
        <w:t xml:space="preserve">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lastRenderedPageBreak/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</w:t>
      </w:r>
      <w:proofErr w:type="spellStart"/>
      <w:r w:rsidRPr="009B6AD8">
        <w:rPr>
          <w:bCs/>
        </w:rPr>
        <w:t>PaństwoweNadleśnictwa</w:t>
      </w:r>
      <w:proofErr w:type="spellEnd"/>
      <w:r w:rsidRPr="009B6AD8">
        <w:rPr>
          <w:bCs/>
        </w:rPr>
        <w:t xml:space="preserve">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 xml:space="preserve">w sprawie </w:t>
      </w:r>
      <w:proofErr w:type="spellStart"/>
      <w:r w:rsidRPr="009B6AD8">
        <w:rPr>
          <w:bCs/>
        </w:rPr>
        <w:t>przekzaywania</w:t>
      </w:r>
      <w:proofErr w:type="spellEnd"/>
      <w:r w:rsidRPr="009B6AD8">
        <w:rPr>
          <w:bCs/>
        </w:rPr>
        <w:t xml:space="preserve">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6" w:name="_Hlk45089209"/>
      <w:r w:rsidRPr="009B6AD8">
        <w:t>Nadleśniczego Nadleśnictwa Nowogród z dnia 1 lipca 2020 r</w:t>
      </w:r>
      <w:bookmarkEnd w:id="8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4 czerwca 2020 r. zmieniające </w:t>
      </w:r>
      <w:proofErr w:type="spellStart"/>
      <w:r w:rsidRPr="009B6AD8">
        <w:t>Zarzadzenie</w:t>
      </w:r>
      <w:proofErr w:type="spellEnd"/>
      <w:r w:rsidRPr="009B6AD8">
        <w:t xml:space="preserve"> Nr 17/2020 Nadleśniczego Nadleśnictwa </w:t>
      </w:r>
      <w:proofErr w:type="spellStart"/>
      <w:r w:rsidRPr="009B6AD8">
        <w:t>Nowogródz</w:t>
      </w:r>
      <w:proofErr w:type="spellEnd"/>
      <w:r w:rsidRPr="009B6AD8">
        <w:t xml:space="preserve"> dnia 25 maja 2020 </w:t>
      </w:r>
      <w:proofErr w:type="spellStart"/>
      <w:r w:rsidRPr="009B6AD8">
        <w:t>r.w</w:t>
      </w:r>
      <w:proofErr w:type="spellEnd"/>
      <w:r w:rsidRPr="009B6AD8">
        <w:t xml:space="preserve">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lastRenderedPageBreak/>
        <w:t>Decyzja nr 4/2020</w:t>
      </w:r>
      <w:r w:rsidRPr="009B6AD8">
        <w:t xml:space="preserve"> Nadleśniczego Nadleśnictwa Nowogród z dnia 25 maja 2020 r. 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</w:t>
      </w:r>
      <w:proofErr w:type="spellStart"/>
      <w:r w:rsidRPr="009B6AD8">
        <w:t>inwetyrazycyjnej</w:t>
      </w:r>
      <w:proofErr w:type="spellEnd"/>
      <w:r w:rsidRPr="009B6AD8">
        <w:t xml:space="preserve">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</w:t>
      </w:r>
      <w:proofErr w:type="spellStart"/>
      <w:r w:rsidRPr="009B6AD8">
        <w:t>oddzieży</w:t>
      </w:r>
      <w:proofErr w:type="spellEnd"/>
      <w:r w:rsidRPr="009B6AD8">
        <w:t xml:space="preserve">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7" w:name="_Hlk32322867"/>
      <w:r w:rsidRPr="009B6AD8">
        <w:t xml:space="preserve">Nadleśniczego Nadleśnictwa Nowogród z dnia 04 lutego 2020 r. w </w:t>
      </w:r>
      <w:bookmarkEnd w:id="8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8" w:name="_Hlk30142265"/>
      <w:r w:rsidRPr="009B6AD8">
        <w:t xml:space="preserve">16 stycznia 2020 </w:t>
      </w:r>
      <w:bookmarkEnd w:id="8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</w:t>
      </w:r>
      <w:r w:rsidRPr="009B6AD8">
        <w:lastRenderedPageBreak/>
        <w:t>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 xml:space="preserve">do obioru planów inwestycyjnych w ramach poddziałania „ Wsparcia na </w:t>
      </w:r>
      <w:proofErr w:type="spellStart"/>
      <w:r w:rsidR="00C349F9" w:rsidRPr="009B6AD8">
        <w:t>inwstycje</w:t>
      </w:r>
      <w:proofErr w:type="spellEnd"/>
      <w:r w:rsidR="00C349F9" w:rsidRPr="009B6AD8">
        <w:t xml:space="preserve">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 xml:space="preserve">w sprawie ustalenia cen na </w:t>
      </w:r>
      <w:proofErr w:type="spellStart"/>
      <w:r w:rsidRPr="009B6AD8">
        <w:rPr>
          <w:rFonts w:eastAsia="Calibri"/>
          <w:lang w:eastAsia="en-US"/>
        </w:rPr>
        <w:t>poszczczególne</w:t>
      </w:r>
      <w:proofErr w:type="spellEnd"/>
      <w:r w:rsidRPr="009B6AD8">
        <w:rPr>
          <w:rFonts w:eastAsia="Calibri"/>
          <w:lang w:eastAsia="en-US"/>
        </w:rPr>
        <w:t xml:space="preserve">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9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9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 xml:space="preserve">w sprawie ewidencji ilościowej </w:t>
      </w:r>
      <w:proofErr w:type="spellStart"/>
      <w:r w:rsidRPr="009B6AD8">
        <w:t>niskocennych</w:t>
      </w:r>
      <w:proofErr w:type="spellEnd"/>
      <w:r w:rsidRPr="009B6AD8">
        <w:t xml:space="preserve">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 xml:space="preserve">Zn. </w:t>
      </w:r>
      <w:proofErr w:type="spellStart"/>
      <w:r w:rsidRPr="009B6AD8">
        <w:t>spr</w:t>
      </w:r>
      <w:proofErr w:type="spellEnd"/>
      <w:r w:rsidRPr="009B6AD8">
        <w:t>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lastRenderedPageBreak/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 xml:space="preserve">w sprawie przeprowadzenia inwentaryzacji doraźnej w Leśnictwie </w:t>
      </w:r>
      <w:proofErr w:type="spellStart"/>
      <w:r w:rsidRPr="009B6AD8">
        <w:t>Dobrylas</w:t>
      </w:r>
      <w:proofErr w:type="spellEnd"/>
    </w:p>
    <w:p w14:paraId="226CAB0E" w14:textId="77777777" w:rsidR="004800FB" w:rsidRPr="009B6AD8" w:rsidRDefault="004800FB" w:rsidP="004800F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 xml:space="preserve">uchylenia okresowego zakazu wstępu na </w:t>
      </w:r>
      <w:proofErr w:type="spellStart"/>
      <w:r w:rsidR="000F3625" w:rsidRPr="009B6AD8">
        <w:t>terejn</w:t>
      </w:r>
      <w:proofErr w:type="spellEnd"/>
      <w:r w:rsidR="000F3625" w:rsidRPr="009B6AD8">
        <w:t xml:space="preserve">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 xml:space="preserve">zmieniające Zarządzenie nr 12/2017 </w:t>
      </w:r>
      <w:proofErr w:type="spellStart"/>
      <w:r w:rsidRPr="009B6AD8">
        <w:t>Nadlesniczego</w:t>
      </w:r>
      <w:proofErr w:type="spellEnd"/>
      <w:r w:rsidRPr="009B6AD8">
        <w:t xml:space="preserve"> Nadleśnictwa Nowogród z dnia 13 lutego 2017r. w sprawie ustalenia powołania Stałej Komisji likwidacyjnej w Nadleśnictwie Nowogród</w:t>
      </w:r>
      <w:r w:rsidRPr="009B6AD8">
        <w:br/>
        <w:t xml:space="preserve"> Zn. </w:t>
      </w:r>
      <w:proofErr w:type="spellStart"/>
      <w:r w:rsidRPr="009B6AD8">
        <w:t>spr</w:t>
      </w:r>
      <w:proofErr w:type="spellEnd"/>
      <w:r w:rsidRPr="009B6AD8">
        <w:t>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</w:t>
      </w:r>
      <w:proofErr w:type="spellStart"/>
      <w:r w:rsidRPr="009B6AD8">
        <w:t>Plewkowski</w:t>
      </w:r>
      <w:proofErr w:type="spellEnd"/>
      <w:r w:rsidRPr="009B6AD8">
        <w:t xml:space="preserve">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</w:t>
      </w:r>
      <w:proofErr w:type="spellStart"/>
      <w:r w:rsidRPr="009B6AD8">
        <w:t>Karlskrona</w:t>
      </w:r>
      <w:proofErr w:type="spellEnd"/>
      <w:r w:rsidRPr="009B6AD8">
        <w:t>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lastRenderedPageBreak/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lastRenderedPageBreak/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>wprowadzenia stawek czynszu za korzystanie z zasobu mieszkaniowego, zasobu 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lastRenderedPageBreak/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proofErr w:type="spellStart"/>
      <w:r w:rsidR="00624A85" w:rsidRPr="009B6AD8">
        <w:t>zgody</w:t>
      </w:r>
      <w:proofErr w:type="spellEnd"/>
      <w:r w:rsidR="00624A85" w:rsidRPr="009B6AD8">
        <w:t xml:space="preserve">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</w:t>
      </w:r>
      <w:proofErr w:type="spellStart"/>
      <w:r w:rsidR="005C7823" w:rsidRPr="009B6AD8">
        <w:t>Zakladowego</w:t>
      </w:r>
      <w:proofErr w:type="spellEnd"/>
      <w:r w:rsidR="005C7823" w:rsidRPr="009B6AD8">
        <w:t xml:space="preserve">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lastRenderedPageBreak/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90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18</w:t>
      </w:r>
    </w:p>
    <w:bookmarkEnd w:id="90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lastRenderedPageBreak/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 xml:space="preserve">Nadleśniczego Nadleśnictwa Nowogród z dnia 14 grudnia 2017 r. w sprawie powołania Komisji do przeprowadzenia odbioru częściowego i końcowego usługi </w:t>
      </w:r>
      <w:proofErr w:type="spellStart"/>
      <w:r w:rsidRPr="009B6AD8">
        <w:t>pn</w:t>
      </w:r>
      <w:proofErr w:type="spellEnd"/>
      <w:r w:rsidRPr="009B6AD8">
        <w:t>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 xml:space="preserve">Zn. </w:t>
      </w:r>
      <w:proofErr w:type="spellStart"/>
      <w:r w:rsidRPr="009B6AD8">
        <w:t>spr</w:t>
      </w:r>
      <w:proofErr w:type="spellEnd"/>
      <w:r w:rsidRPr="009B6AD8">
        <w:t>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lastRenderedPageBreak/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 xml:space="preserve">w pomieszczeniu budynku administracyjno- gospodarczego ( nr </w:t>
      </w:r>
      <w:proofErr w:type="spellStart"/>
      <w:r w:rsidR="006064FE" w:rsidRPr="009B6AD8">
        <w:t>inw</w:t>
      </w:r>
      <w:proofErr w:type="spellEnd"/>
      <w:r w:rsidR="006064FE" w:rsidRPr="009B6AD8">
        <w:t xml:space="preserve">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lastRenderedPageBreak/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</w:t>
      </w:r>
      <w:r w:rsidRPr="009B6AD8">
        <w:lastRenderedPageBreak/>
        <w:t xml:space="preserve">netto obowiązujących </w:t>
      </w:r>
      <w:proofErr w:type="spellStart"/>
      <w:r w:rsidRPr="009B6AD8">
        <w:t>pzy</w:t>
      </w:r>
      <w:proofErr w:type="spellEnd"/>
      <w:r w:rsidRPr="009B6AD8">
        <w:t xml:space="preserve">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 xml:space="preserve">w sprawie prowadzenia akcji bezpośredniej w </w:t>
      </w:r>
      <w:proofErr w:type="spellStart"/>
      <w:r w:rsidRPr="009B6AD8">
        <w:t>ochonie</w:t>
      </w:r>
      <w:proofErr w:type="spellEnd"/>
      <w:r w:rsidRPr="009B6AD8">
        <w:t xml:space="preserve">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 xml:space="preserve">wego </w:t>
      </w:r>
      <w:proofErr w:type="spellStart"/>
      <w:r w:rsidR="00B00302" w:rsidRPr="009B6AD8">
        <w:t>osobowego</w:t>
      </w:r>
      <w:proofErr w:type="spellEnd"/>
      <w:r w:rsidR="00B00302" w:rsidRPr="009B6AD8">
        <w:t xml:space="preserve">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proofErr w:type="spellStart"/>
      <w:r w:rsidRPr="009B6AD8">
        <w:t>Zn.spr</w:t>
      </w:r>
      <w:proofErr w:type="spellEnd"/>
      <w:r w:rsidRPr="009B6AD8">
        <w:t>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lastRenderedPageBreak/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 xml:space="preserve">( pomieszczenia biurowe) z częścią gospodarczą, na terenie obejmującym część działki Nr 537/5, położonym w obrębie gruntów wsi Dębniki </w:t>
      </w:r>
      <w:proofErr w:type="spellStart"/>
      <w:r w:rsidR="00ED4BDA" w:rsidRPr="009B6AD8">
        <w:t>gm.Zbójna</w:t>
      </w:r>
      <w:proofErr w:type="spellEnd"/>
      <w:r w:rsidR="00ED4BDA" w:rsidRPr="009B6AD8">
        <w:t>”</w:t>
      </w:r>
    </w:p>
    <w:p w14:paraId="3A0DBD5C" w14:textId="77777777" w:rsidR="002602FD" w:rsidRPr="009B6AD8" w:rsidRDefault="001911C5" w:rsidP="00ED4B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</w:t>
      </w:r>
      <w:r w:rsidR="00BE470A" w:rsidRPr="009B6AD8">
        <w:t>r</w:t>
      </w:r>
      <w:proofErr w:type="spellEnd"/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n. </w:t>
      </w:r>
      <w:proofErr w:type="spellStart"/>
      <w:r w:rsidRPr="009B6AD8">
        <w:rPr>
          <w:b/>
        </w:rPr>
        <w:t>spr</w:t>
      </w:r>
      <w:proofErr w:type="spellEnd"/>
      <w:r w:rsidRPr="009B6AD8">
        <w:rPr>
          <w:b/>
        </w:rPr>
        <w:t>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</w:t>
      </w:r>
      <w:proofErr w:type="spellStart"/>
      <w:r w:rsidRPr="009B6AD8">
        <w:rPr>
          <w:b/>
        </w:rPr>
        <w:t>spr</w:t>
      </w:r>
      <w:proofErr w:type="spellEnd"/>
      <w:r w:rsidRPr="009B6AD8">
        <w:rPr>
          <w:b/>
        </w:rPr>
        <w:t xml:space="preserve">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 xml:space="preserve">prawie stanu siły wyższej o lokalnym znaczeniu, związanej ze szkodami w drzewostanie, </w:t>
      </w:r>
      <w:r w:rsidRPr="009B6AD8">
        <w:lastRenderedPageBreak/>
        <w:t>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</w:r>
      <w:r w:rsidRPr="009B6AD8">
        <w:lastRenderedPageBreak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proofErr w:type="spellStart"/>
      <w:r w:rsidRPr="009B6AD8">
        <w:t>Zn.spr</w:t>
      </w:r>
      <w:proofErr w:type="spellEnd"/>
      <w:r w:rsidRPr="009B6AD8">
        <w:t xml:space="preserve">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</w:t>
      </w:r>
      <w:proofErr w:type="spellStart"/>
      <w:r w:rsidR="005535AD" w:rsidRPr="009B6AD8">
        <w:t>spr</w:t>
      </w:r>
      <w:proofErr w:type="spellEnd"/>
      <w:r w:rsidR="005535AD" w:rsidRPr="009B6AD8">
        <w:t xml:space="preserve">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</w:t>
      </w:r>
      <w:proofErr w:type="spellStart"/>
      <w:r w:rsidRPr="009B6AD8">
        <w:t>Inw</w:t>
      </w:r>
      <w:proofErr w:type="spellEnd"/>
      <w:r w:rsidRPr="009B6AD8">
        <w:t xml:space="preserve"> 110/245” oraz „Wykonanie instalacji monitoringu na wiacie turystycznej nad Pisa Nr </w:t>
      </w:r>
      <w:proofErr w:type="spellStart"/>
      <w:r w:rsidRPr="009B6AD8">
        <w:t>Inw</w:t>
      </w:r>
      <w:proofErr w:type="spellEnd"/>
      <w:r w:rsidRPr="009B6AD8">
        <w:t xml:space="preserve">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 xml:space="preserve">Drogi pożarowej na terenie leśnictw Kuzie i </w:t>
      </w:r>
      <w:proofErr w:type="spellStart"/>
      <w:r w:rsidRPr="009B6AD8">
        <w:t>Dobrylas</w:t>
      </w:r>
      <w:proofErr w:type="spellEnd"/>
      <w:r w:rsidRPr="009B6AD8">
        <w:t>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</w:t>
      </w:r>
      <w:proofErr w:type="spellStart"/>
      <w:r w:rsidRPr="009B6AD8">
        <w:t>inw</w:t>
      </w:r>
      <w:proofErr w:type="spellEnd"/>
      <w:r w:rsidRPr="009B6AD8">
        <w:t xml:space="preserve">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</w:t>
      </w:r>
      <w:proofErr w:type="spellStart"/>
      <w:r w:rsidRPr="009B6AD8">
        <w:rPr>
          <w:szCs w:val="28"/>
        </w:rPr>
        <w:t>Estate</w:t>
      </w:r>
      <w:proofErr w:type="spellEnd"/>
      <w:r w:rsidRPr="009B6AD8">
        <w:rPr>
          <w:szCs w:val="28"/>
        </w:rPr>
        <w:t xml:space="preserve">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</w:t>
      </w:r>
      <w:proofErr w:type="spellStart"/>
      <w:r w:rsidRPr="009B6AD8">
        <w:rPr>
          <w:szCs w:val="28"/>
        </w:rPr>
        <w:t>Czaki</w:t>
      </w:r>
      <w:proofErr w:type="spellEnd"/>
      <w:r w:rsidRPr="009B6AD8">
        <w:rPr>
          <w:szCs w:val="28"/>
        </w:rPr>
        <w:t>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</w:t>
      </w:r>
      <w:proofErr w:type="spellStart"/>
      <w:r w:rsidRPr="009B6AD8">
        <w:rPr>
          <w:szCs w:val="28"/>
        </w:rPr>
        <w:t>Inw</w:t>
      </w:r>
      <w:proofErr w:type="spellEnd"/>
      <w:r w:rsidRPr="009B6AD8">
        <w:rPr>
          <w:szCs w:val="28"/>
        </w:rPr>
        <w:t xml:space="preserve">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</w:t>
      </w:r>
      <w:proofErr w:type="spellStart"/>
      <w:r w:rsidRPr="009B6AD8">
        <w:rPr>
          <w:szCs w:val="28"/>
        </w:rPr>
        <w:t>Inw</w:t>
      </w:r>
      <w:proofErr w:type="spellEnd"/>
      <w:r w:rsidRPr="009B6AD8">
        <w:rPr>
          <w:szCs w:val="28"/>
        </w:rPr>
        <w:t xml:space="preserve">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 xml:space="preserve">zamówienia Budowa drogi pożarowej na terenie leśnictw Kuzie i </w:t>
      </w:r>
      <w:proofErr w:type="spellStart"/>
      <w:r w:rsidRPr="009B6AD8">
        <w:rPr>
          <w:b/>
        </w:rPr>
        <w:t>Dobrylas</w:t>
      </w:r>
      <w:proofErr w:type="spellEnd"/>
      <w:r w:rsidRPr="009B6AD8">
        <w:rPr>
          <w:b/>
        </w:rPr>
        <w:t>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</w:t>
      </w:r>
      <w:proofErr w:type="spellStart"/>
      <w:r w:rsidRPr="009B6AD8">
        <w:rPr>
          <w:szCs w:val="28"/>
        </w:rPr>
        <w:t>i</w:t>
      </w:r>
      <w:proofErr w:type="spellEnd"/>
      <w:r w:rsidRPr="009B6AD8">
        <w:rPr>
          <w:szCs w:val="28"/>
        </w:rPr>
        <w:t xml:space="preserve">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 xml:space="preserve">z 17.10.2014 r. w sprawie powołania komisji do przeprowadzenia odbioru końcowego zadania „ Rozbiórka obory Nr </w:t>
      </w:r>
      <w:proofErr w:type="spellStart"/>
      <w:r w:rsidRPr="009B6AD8">
        <w:t>inw</w:t>
      </w:r>
      <w:proofErr w:type="spellEnd"/>
      <w:r w:rsidRPr="009B6AD8">
        <w:t>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 xml:space="preserve">z 31.07.2014 r. w sprawie powołania komisji przetargowej do przeprowadzenia zamówienia w trybie przetargu nieograniczonego na  wyłonienie wykonawcy zamówienia „Budowa drogi ppoż. na terenie leśnictwa Krusza-Etap I </w:t>
      </w:r>
      <w:proofErr w:type="spellStart"/>
      <w:r w:rsidRPr="009B6AD8">
        <w:t>i</w:t>
      </w:r>
      <w:proofErr w:type="spellEnd"/>
      <w:r w:rsidRPr="009B6AD8">
        <w:t xml:space="preserve">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</w:t>
      </w:r>
      <w:r w:rsidRPr="009B6AD8">
        <w:lastRenderedPageBreak/>
        <w:t xml:space="preserve">Gawrychy- przewidzianego jako miejsce na ustawienie </w:t>
      </w:r>
      <w:proofErr w:type="spellStart"/>
      <w:r w:rsidRPr="009B6AD8">
        <w:t>baneru</w:t>
      </w:r>
      <w:proofErr w:type="spellEnd"/>
      <w:r w:rsidRPr="009B6AD8">
        <w:t xml:space="preserve">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</w:t>
      </w:r>
      <w:proofErr w:type="spellStart"/>
      <w:r w:rsidRPr="009B6AD8">
        <w:t>spr</w:t>
      </w:r>
      <w:proofErr w:type="spellEnd"/>
      <w:r w:rsidRPr="009B6AD8">
        <w:t>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</w:t>
      </w:r>
      <w:proofErr w:type="spellStart"/>
      <w:r w:rsidRPr="009B6AD8">
        <w:t>detaliczej</w:t>
      </w:r>
      <w:proofErr w:type="spellEnd"/>
      <w:r w:rsidRPr="009B6AD8">
        <w:t>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</w:t>
      </w:r>
      <w:proofErr w:type="spellStart"/>
      <w:r w:rsidRPr="009B6AD8">
        <w:t>Bajno</w:t>
      </w:r>
      <w:proofErr w:type="spellEnd"/>
      <w:r w:rsidRPr="009B6AD8">
        <w:t>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</w:t>
      </w:r>
      <w:proofErr w:type="spellStart"/>
      <w:r w:rsidRPr="009B6AD8">
        <w:t>pt.”Puszcza</w:t>
      </w:r>
      <w:proofErr w:type="spellEnd"/>
      <w:r w:rsidRPr="009B6AD8">
        <w:t xml:space="preserve">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</w:t>
      </w:r>
      <w:proofErr w:type="spellStart"/>
      <w:r w:rsidRPr="009B6AD8">
        <w:t>syg.Akt</w:t>
      </w:r>
      <w:proofErr w:type="spellEnd"/>
      <w:r w:rsidRPr="009B6AD8">
        <w:t xml:space="preserve">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</w:t>
      </w:r>
      <w:proofErr w:type="spellStart"/>
      <w:r w:rsidRPr="009B6AD8">
        <w:t>Inw</w:t>
      </w:r>
      <w:proofErr w:type="spellEnd"/>
      <w:r w:rsidRPr="009B6AD8">
        <w:t xml:space="preserve">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</w:t>
      </w:r>
      <w:r w:rsidRPr="009B6AD8">
        <w:lastRenderedPageBreak/>
        <w:t>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</w:t>
      </w:r>
      <w:proofErr w:type="spellStart"/>
      <w:r w:rsidRPr="009B6AD8">
        <w:t>Inw</w:t>
      </w:r>
      <w:proofErr w:type="spellEnd"/>
      <w:r w:rsidRPr="009B6AD8">
        <w:t xml:space="preserve"> 108/246 osady </w:t>
      </w:r>
      <w:proofErr w:type="spellStart"/>
      <w:r w:rsidRPr="009B6AD8">
        <w:t>Czaki</w:t>
      </w:r>
      <w:proofErr w:type="spellEnd"/>
      <w:r w:rsidRPr="009B6AD8">
        <w:t xml:space="preserve">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</w:t>
      </w:r>
      <w:proofErr w:type="spellStart"/>
      <w:r w:rsidRPr="009B6AD8">
        <w:t>ppoż</w:t>
      </w:r>
      <w:proofErr w:type="spellEnd"/>
      <w:r w:rsidRPr="009B6AD8">
        <w:t xml:space="preserve">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</w:t>
      </w:r>
      <w:proofErr w:type="spellStart"/>
      <w:r w:rsidRPr="009B6AD8">
        <w:t>Paani</w:t>
      </w:r>
      <w:proofErr w:type="spellEnd"/>
      <w:r w:rsidRPr="009B6AD8">
        <w:t xml:space="preserve">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</w:t>
      </w:r>
      <w:proofErr w:type="spellStart"/>
      <w:r w:rsidRPr="009B6AD8">
        <w:t>Vitara</w:t>
      </w:r>
      <w:proofErr w:type="spellEnd"/>
      <w:r w:rsidRPr="009B6AD8">
        <w:t xml:space="preserve"> Nr </w:t>
      </w:r>
      <w:proofErr w:type="spellStart"/>
      <w:r w:rsidRPr="009B6AD8">
        <w:t>Inw</w:t>
      </w:r>
      <w:proofErr w:type="spellEnd"/>
      <w:r w:rsidRPr="009B6AD8">
        <w:t xml:space="preserve">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</w:t>
      </w:r>
      <w:proofErr w:type="spellStart"/>
      <w:r w:rsidRPr="009B6AD8">
        <w:t>Bajno</w:t>
      </w:r>
      <w:proofErr w:type="spellEnd"/>
      <w:r w:rsidRPr="009B6AD8">
        <w:t>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</w:t>
      </w:r>
      <w:proofErr w:type="spellStart"/>
      <w:r w:rsidRPr="009B6AD8">
        <w:t>Bajno</w:t>
      </w:r>
      <w:proofErr w:type="spellEnd"/>
      <w:r w:rsidRPr="009B6AD8">
        <w:t>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 w:rsidRPr="009B6AD8">
        <w:t>Inw</w:t>
      </w:r>
      <w:proofErr w:type="spellEnd"/>
      <w:r w:rsidRPr="009B6AD8">
        <w:t xml:space="preserve">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 w:rsidRPr="009B6AD8">
        <w:t>Inw</w:t>
      </w:r>
      <w:proofErr w:type="spellEnd"/>
      <w:r w:rsidRPr="009B6AD8">
        <w:t xml:space="preserve"> 108/246 osady </w:t>
      </w:r>
      <w:proofErr w:type="spellStart"/>
      <w:r w:rsidRPr="009B6AD8">
        <w:t>Czaki</w:t>
      </w:r>
      <w:proofErr w:type="spellEnd"/>
      <w:r w:rsidRPr="009B6AD8">
        <w:t xml:space="preserve">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</w:t>
      </w:r>
      <w:proofErr w:type="spellStart"/>
      <w:r w:rsidRPr="009B6AD8">
        <w:t>ctwie</w:t>
      </w:r>
      <w:proofErr w:type="spellEnd"/>
      <w:r w:rsidRPr="009B6AD8">
        <w:t xml:space="preserve">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</w:t>
      </w:r>
      <w:proofErr w:type="spellStart"/>
      <w:r w:rsidRPr="009B6AD8">
        <w:t>ppoż</w:t>
      </w:r>
      <w:proofErr w:type="spellEnd"/>
      <w:r w:rsidRPr="009B6AD8">
        <w:t xml:space="preserve">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</w:t>
      </w:r>
      <w:proofErr w:type="spellStart"/>
      <w:r w:rsidRPr="009B6AD8">
        <w:t>ctwie</w:t>
      </w:r>
      <w:proofErr w:type="spellEnd"/>
      <w:r w:rsidRPr="009B6AD8">
        <w:t xml:space="preserve">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</w:t>
      </w:r>
      <w:proofErr w:type="spellStart"/>
      <w:r w:rsidRPr="009B6AD8">
        <w:t>inw</w:t>
      </w:r>
      <w:proofErr w:type="spellEnd"/>
      <w:r w:rsidRPr="009B6AD8">
        <w:t>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</w:t>
      </w:r>
      <w:proofErr w:type="spellStart"/>
      <w:r w:rsidRPr="009B6AD8">
        <w:t>nasadzeń</w:t>
      </w:r>
      <w:proofErr w:type="spellEnd"/>
      <w:r w:rsidRPr="009B6AD8">
        <w:t xml:space="preserve">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</w:t>
      </w:r>
      <w:proofErr w:type="spellStart"/>
      <w:r w:rsidRPr="009B6AD8">
        <w:t>inw</w:t>
      </w:r>
      <w:proofErr w:type="spellEnd"/>
      <w:r w:rsidRPr="009B6AD8">
        <w:t>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</w:t>
      </w:r>
      <w:proofErr w:type="spellStart"/>
      <w:r w:rsidRPr="009B6AD8">
        <w:t>inw</w:t>
      </w:r>
      <w:proofErr w:type="spellEnd"/>
      <w:r w:rsidRPr="009B6AD8">
        <w:t>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</w:t>
      </w:r>
      <w:proofErr w:type="spellStart"/>
      <w:r w:rsidRPr="009B6AD8">
        <w:t>Czaki</w:t>
      </w:r>
      <w:proofErr w:type="spellEnd"/>
      <w:r w:rsidRPr="009B6AD8">
        <w:t>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</w:t>
      </w:r>
      <w:proofErr w:type="spellStart"/>
      <w:r w:rsidRPr="009B6AD8">
        <w:t>inw</w:t>
      </w:r>
      <w:proofErr w:type="spellEnd"/>
      <w:r w:rsidRPr="009B6AD8">
        <w:t xml:space="preserve">. 108/9 (stodoła) Osady Złota Góra-Kuzie 66” oraz „Prace remontowe w budynku gospodarczym Nr </w:t>
      </w:r>
      <w:proofErr w:type="spellStart"/>
      <w:r w:rsidRPr="009B6AD8">
        <w:t>inw</w:t>
      </w:r>
      <w:proofErr w:type="spellEnd"/>
      <w:r w:rsidRPr="009B6AD8">
        <w:t>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</w:t>
      </w:r>
      <w:proofErr w:type="spellStart"/>
      <w:r w:rsidRPr="009B6AD8">
        <w:t>gatunków:olszy</w:t>
      </w:r>
      <w:proofErr w:type="spellEnd"/>
      <w:r w:rsidRPr="009B6AD8">
        <w:t xml:space="preserve">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</w:t>
      </w:r>
      <w:proofErr w:type="spellStart"/>
      <w:r w:rsidRPr="009B6AD8">
        <w:t>Dobrylas</w:t>
      </w:r>
      <w:proofErr w:type="spellEnd"/>
      <w:r w:rsidRPr="009B6AD8">
        <w:t>.</w:t>
      </w:r>
    </w:p>
    <w:p w14:paraId="7BDAA4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</w:t>
      </w:r>
      <w:proofErr w:type="spellStart"/>
      <w:r w:rsidRPr="009B6AD8">
        <w:t>inw</w:t>
      </w:r>
      <w:proofErr w:type="spellEnd"/>
      <w:r w:rsidRPr="009B6AD8">
        <w:t xml:space="preserve">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</w:t>
      </w:r>
      <w:proofErr w:type="spellStart"/>
      <w:r w:rsidRPr="009B6AD8">
        <w:t>Gietki</w:t>
      </w:r>
      <w:proofErr w:type="spellEnd"/>
      <w:r w:rsidRPr="009B6AD8">
        <w:t xml:space="preserve"> - Pupki,  Zabiele – Waszki- </w:t>
      </w:r>
      <w:proofErr w:type="spellStart"/>
      <w:r w:rsidRPr="009B6AD8">
        <w:t>Górszczyzna</w:t>
      </w:r>
      <w:proofErr w:type="spellEnd"/>
      <w:r w:rsidRPr="009B6AD8">
        <w:t xml:space="preserve">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</w:t>
      </w:r>
      <w:proofErr w:type="spellStart"/>
      <w:r w:rsidRPr="009B6AD8">
        <w:t>inw</w:t>
      </w:r>
      <w:proofErr w:type="spellEnd"/>
      <w:r w:rsidRPr="009B6AD8">
        <w:t>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</w:t>
      </w:r>
      <w:proofErr w:type="spellStart"/>
      <w:r w:rsidRPr="009B6AD8">
        <w:t>Dobrylas</w:t>
      </w:r>
      <w:proofErr w:type="spellEnd"/>
      <w:r w:rsidRPr="009B6AD8">
        <w:t>.</w:t>
      </w:r>
    </w:p>
    <w:p w14:paraId="325391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</w:t>
      </w:r>
      <w:proofErr w:type="spellStart"/>
      <w:r w:rsidRPr="009B6AD8">
        <w:t>inw</w:t>
      </w:r>
      <w:proofErr w:type="spellEnd"/>
      <w:r w:rsidRPr="009B6AD8">
        <w:t>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</w:t>
      </w:r>
      <w:proofErr w:type="spellStart"/>
      <w:r w:rsidRPr="009B6AD8">
        <w:t>mb</w:t>
      </w:r>
      <w:proofErr w:type="spellEnd"/>
      <w:r w:rsidRPr="009B6AD8">
        <w:t xml:space="preserve"> rowu.</w:t>
      </w:r>
    </w:p>
    <w:p w14:paraId="098A9F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</w:t>
      </w:r>
      <w:proofErr w:type="spellStart"/>
      <w:r w:rsidRPr="009B6AD8">
        <w:t>inw</w:t>
      </w:r>
      <w:proofErr w:type="spellEnd"/>
      <w:r w:rsidRPr="009B6AD8">
        <w:t xml:space="preserve">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</w:t>
      </w:r>
      <w:proofErr w:type="spellStart"/>
      <w:r w:rsidRPr="009B6AD8">
        <w:t>sortów</w:t>
      </w:r>
      <w:proofErr w:type="spellEnd"/>
      <w:r w:rsidRPr="009B6AD8">
        <w:t xml:space="preserve">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</w:t>
      </w:r>
      <w:proofErr w:type="spellStart"/>
      <w:r w:rsidRPr="009B6AD8">
        <w:t>sortów</w:t>
      </w:r>
      <w:proofErr w:type="spellEnd"/>
      <w:r w:rsidRPr="009B6AD8">
        <w:t xml:space="preserve">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</w:t>
      </w:r>
      <w:proofErr w:type="spellStart"/>
      <w:r w:rsidRPr="009B6AD8">
        <w:t>Dobrylas</w:t>
      </w:r>
      <w:proofErr w:type="spellEnd"/>
      <w:r w:rsidRPr="009B6AD8">
        <w:t>”.</w:t>
      </w:r>
    </w:p>
    <w:p w14:paraId="5746CA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</w:t>
      </w:r>
      <w:proofErr w:type="spellStart"/>
      <w:r w:rsidRPr="009B6AD8">
        <w:t>polbruku</w:t>
      </w:r>
      <w:proofErr w:type="spellEnd"/>
      <w:r w:rsidRPr="009B6AD8">
        <w:t xml:space="preserve">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</w:t>
      </w:r>
      <w:proofErr w:type="spellStart"/>
      <w:r w:rsidRPr="009B6AD8">
        <w:rPr>
          <w:szCs w:val="28"/>
        </w:rPr>
        <w:t>Dobrylas</w:t>
      </w:r>
      <w:proofErr w:type="spellEnd"/>
      <w:r w:rsidRPr="009B6AD8">
        <w:rPr>
          <w:szCs w:val="28"/>
        </w:rPr>
        <w:t>.</w:t>
      </w:r>
    </w:p>
    <w:p w14:paraId="1BDEFA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</w:t>
      </w:r>
      <w:proofErr w:type="spellStart"/>
      <w:r w:rsidRPr="009B6AD8">
        <w:rPr>
          <w:szCs w:val="28"/>
        </w:rPr>
        <w:t>Ampulskiego</w:t>
      </w:r>
      <w:proofErr w:type="spellEnd"/>
      <w:r w:rsidRPr="009B6AD8">
        <w:rPr>
          <w:szCs w:val="28"/>
        </w:rPr>
        <w:t xml:space="preserve">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 xml:space="preserve">komisji przetargowej do przeprowadzenia zamówienia w trybie przetargu nieograniczonego na wyłonienie wykonawcy zamówienia „Wykonanie remontu dróg leśnych żwirowych położonych na terenie leśnictwa </w:t>
      </w:r>
      <w:proofErr w:type="spellStart"/>
      <w:r w:rsidRPr="009B6AD8">
        <w:rPr>
          <w:szCs w:val="28"/>
        </w:rPr>
        <w:t>Dobrylas</w:t>
      </w:r>
      <w:proofErr w:type="spellEnd"/>
      <w:r w:rsidRPr="009B6AD8">
        <w:rPr>
          <w:szCs w:val="28"/>
        </w:rPr>
        <w:t>”.</w:t>
      </w:r>
    </w:p>
    <w:p w14:paraId="54D361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</w:t>
      </w:r>
      <w:proofErr w:type="spellStart"/>
      <w:r w:rsidRPr="009B6AD8">
        <w:rPr>
          <w:szCs w:val="28"/>
        </w:rPr>
        <w:t>Szlońskiego</w:t>
      </w:r>
      <w:proofErr w:type="spellEnd"/>
      <w:r w:rsidRPr="009B6AD8">
        <w:rPr>
          <w:szCs w:val="28"/>
        </w:rPr>
        <w:t xml:space="preserve"> i Pawła </w:t>
      </w:r>
      <w:proofErr w:type="spellStart"/>
      <w:r w:rsidRPr="009B6AD8">
        <w:rPr>
          <w:szCs w:val="28"/>
        </w:rPr>
        <w:t>Sedrowskiego</w:t>
      </w:r>
      <w:proofErr w:type="spellEnd"/>
      <w:r w:rsidRPr="009B6AD8">
        <w:rPr>
          <w:szCs w:val="28"/>
        </w:rPr>
        <w:t xml:space="preserve">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</w:t>
      </w:r>
      <w:proofErr w:type="spellStart"/>
      <w:r w:rsidRPr="009B6AD8">
        <w:t>Dobrylas</w:t>
      </w:r>
      <w:proofErr w:type="spellEnd"/>
      <w:r w:rsidRPr="009B6AD8">
        <w:t>.</w:t>
      </w:r>
    </w:p>
    <w:p w14:paraId="409094C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</w:t>
      </w:r>
      <w:proofErr w:type="spellStart"/>
      <w:r w:rsidRPr="009B6AD8">
        <w:t>Dobrylas</w:t>
      </w:r>
      <w:proofErr w:type="spellEnd"/>
      <w:r w:rsidRPr="009B6AD8">
        <w:t>.</w:t>
      </w:r>
    </w:p>
    <w:p w14:paraId="7E1D978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</w:t>
      </w:r>
      <w:proofErr w:type="spellStart"/>
      <w:r w:rsidRPr="009B6AD8">
        <w:t>Dobrylas</w:t>
      </w:r>
      <w:proofErr w:type="spellEnd"/>
      <w:r w:rsidRPr="009B6AD8">
        <w:t>.</w:t>
      </w:r>
    </w:p>
    <w:p w14:paraId="4A85FE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</w:t>
      </w:r>
      <w:proofErr w:type="spellStart"/>
      <w:r w:rsidRPr="009B6AD8">
        <w:t>Inw</w:t>
      </w:r>
      <w:proofErr w:type="spellEnd"/>
      <w:r w:rsidRPr="009B6AD8">
        <w:t xml:space="preserve">. 806/459 i rozbiórkę domków campingowych Nr </w:t>
      </w:r>
      <w:proofErr w:type="spellStart"/>
      <w:r w:rsidRPr="009B6AD8">
        <w:t>Inw</w:t>
      </w:r>
      <w:proofErr w:type="spellEnd"/>
      <w:r w:rsidRPr="009B6AD8">
        <w:t>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</w:t>
      </w:r>
      <w:proofErr w:type="spellStart"/>
      <w:r w:rsidRPr="009B6AD8">
        <w:t>Dobrylas</w:t>
      </w:r>
      <w:proofErr w:type="spellEnd"/>
      <w:r w:rsidRPr="009B6AD8">
        <w:t xml:space="preserve"> w miejscowości Zbójna-instalacja technologiczna kotłowni C.O. i centralnego ogrzewania. Część II: Budynek mieszkalny leśnictwa </w:t>
      </w:r>
      <w:proofErr w:type="spellStart"/>
      <w:r w:rsidRPr="009B6AD8">
        <w:t>Dobrylas</w:t>
      </w:r>
      <w:proofErr w:type="spellEnd"/>
      <w:r w:rsidRPr="009B6AD8">
        <w:t xml:space="preserve">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</w:t>
      </w:r>
      <w:proofErr w:type="spellStart"/>
      <w:r w:rsidRPr="009B6AD8">
        <w:t>mp</w:t>
      </w:r>
      <w:proofErr w:type="spellEnd"/>
      <w:r w:rsidRPr="009B6AD8">
        <w:t xml:space="preserve">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</w:t>
      </w:r>
      <w:proofErr w:type="spellStart"/>
      <w:r w:rsidRPr="009B6AD8">
        <w:t>dierżawę</w:t>
      </w:r>
      <w:proofErr w:type="spellEnd"/>
      <w:r w:rsidRPr="009B6AD8">
        <w:t xml:space="preserve">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</w:t>
      </w:r>
      <w:proofErr w:type="spellStart"/>
      <w:r w:rsidRPr="009B6AD8">
        <w:t>Slican</w:t>
      </w:r>
      <w:proofErr w:type="spellEnd"/>
      <w:r w:rsidRPr="009B6AD8">
        <w:t xml:space="preserve">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</w:t>
      </w:r>
      <w:proofErr w:type="spellStart"/>
      <w:r w:rsidRPr="009B6AD8">
        <w:t>pohuraganowe</w:t>
      </w:r>
      <w:proofErr w:type="spellEnd"/>
      <w:r w:rsidRPr="009B6AD8">
        <w:t>.</w:t>
      </w:r>
    </w:p>
    <w:p w14:paraId="414DD0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</w:t>
      </w:r>
      <w:proofErr w:type="spellStart"/>
      <w:r w:rsidRPr="009B6AD8">
        <w:t>podleśnictw</w:t>
      </w:r>
      <w:proofErr w:type="spellEnd"/>
      <w:r w:rsidRPr="009B6AD8">
        <w:t xml:space="preserve">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</w:t>
      </w:r>
      <w:proofErr w:type="spellStart"/>
      <w:r w:rsidRPr="009B6AD8">
        <w:t>Grużewskiej</w:t>
      </w:r>
      <w:proofErr w:type="spellEnd"/>
      <w:r w:rsidRPr="009B6AD8">
        <w:t>.</w:t>
      </w:r>
    </w:p>
    <w:p w14:paraId="7FB03FA2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</w:t>
      </w:r>
      <w:proofErr w:type="spellStart"/>
      <w:r w:rsidRPr="009B6AD8">
        <w:t>Lasbudem</w:t>
      </w:r>
      <w:proofErr w:type="spellEnd"/>
      <w:r w:rsidRPr="009B6AD8">
        <w:t xml:space="preserve">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</w:t>
      </w:r>
      <w:proofErr w:type="spellStart"/>
      <w:r w:rsidRPr="009B6AD8">
        <w:t>tekpolowych</w:t>
      </w:r>
      <w:proofErr w:type="spellEnd"/>
      <w:r w:rsidRPr="009B6AD8">
        <w:t xml:space="preserve">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8C05" w14:textId="77777777" w:rsidR="00E86EA7" w:rsidRDefault="00E86EA7" w:rsidP="00C945BA">
      <w:r>
        <w:separator/>
      </w:r>
    </w:p>
  </w:endnote>
  <w:endnote w:type="continuationSeparator" w:id="0">
    <w:p w14:paraId="6189F0B3" w14:textId="77777777" w:rsidR="00E86EA7" w:rsidRDefault="00E86EA7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21ED" w14:textId="77777777" w:rsidR="00E86EA7" w:rsidRDefault="00E86EA7" w:rsidP="00C945BA">
      <w:r>
        <w:separator/>
      </w:r>
    </w:p>
  </w:footnote>
  <w:footnote w:type="continuationSeparator" w:id="0">
    <w:p w14:paraId="31EC74A7" w14:textId="77777777" w:rsidR="00E86EA7" w:rsidRDefault="00E86EA7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587"/>
    <w:rsid w:val="00014DAA"/>
    <w:rsid w:val="00014E72"/>
    <w:rsid w:val="00014EA0"/>
    <w:rsid w:val="0001574F"/>
    <w:rsid w:val="00015CD5"/>
    <w:rsid w:val="00015E61"/>
    <w:rsid w:val="00016B91"/>
    <w:rsid w:val="00016E8C"/>
    <w:rsid w:val="00017588"/>
    <w:rsid w:val="00017A1B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1ADF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6A9D"/>
    <w:rsid w:val="00087444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3DF"/>
    <w:rsid w:val="000B0876"/>
    <w:rsid w:val="000B0929"/>
    <w:rsid w:val="000B0A33"/>
    <w:rsid w:val="000B1932"/>
    <w:rsid w:val="000B33D2"/>
    <w:rsid w:val="000B3ABE"/>
    <w:rsid w:val="000B4409"/>
    <w:rsid w:val="000B493A"/>
    <w:rsid w:val="000B4B4D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0F7B3B"/>
    <w:rsid w:val="000F7C52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B5B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14AA"/>
    <w:rsid w:val="001628F2"/>
    <w:rsid w:val="0016301D"/>
    <w:rsid w:val="001638F1"/>
    <w:rsid w:val="00164469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6BD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41C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11D6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798"/>
    <w:rsid w:val="001E29F1"/>
    <w:rsid w:val="001E3AFA"/>
    <w:rsid w:val="001E5733"/>
    <w:rsid w:val="001E57C1"/>
    <w:rsid w:val="001E5BEC"/>
    <w:rsid w:val="001E60FD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420E"/>
    <w:rsid w:val="00264B18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41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2E50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AC4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202F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91C"/>
    <w:rsid w:val="00317E89"/>
    <w:rsid w:val="0032074E"/>
    <w:rsid w:val="00320F49"/>
    <w:rsid w:val="003228E3"/>
    <w:rsid w:val="00323804"/>
    <w:rsid w:val="00324526"/>
    <w:rsid w:val="00324D2C"/>
    <w:rsid w:val="003262F8"/>
    <w:rsid w:val="00326737"/>
    <w:rsid w:val="00326E8C"/>
    <w:rsid w:val="0032747D"/>
    <w:rsid w:val="00327ECD"/>
    <w:rsid w:val="00330DC8"/>
    <w:rsid w:val="003325C7"/>
    <w:rsid w:val="00332E3F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517B"/>
    <w:rsid w:val="003452A4"/>
    <w:rsid w:val="00345B84"/>
    <w:rsid w:val="003460EB"/>
    <w:rsid w:val="00346688"/>
    <w:rsid w:val="00351248"/>
    <w:rsid w:val="003534A0"/>
    <w:rsid w:val="00353BF8"/>
    <w:rsid w:val="00354222"/>
    <w:rsid w:val="00354BED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140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358"/>
    <w:rsid w:val="003E396B"/>
    <w:rsid w:val="003E46BE"/>
    <w:rsid w:val="003E4823"/>
    <w:rsid w:val="003E4B52"/>
    <w:rsid w:val="003E542F"/>
    <w:rsid w:val="003E6549"/>
    <w:rsid w:val="003E7910"/>
    <w:rsid w:val="003E7C28"/>
    <w:rsid w:val="003E7DA2"/>
    <w:rsid w:val="003F025C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394"/>
    <w:rsid w:val="004178C6"/>
    <w:rsid w:val="004207AA"/>
    <w:rsid w:val="00420D2F"/>
    <w:rsid w:val="00421F94"/>
    <w:rsid w:val="004242E6"/>
    <w:rsid w:val="00424462"/>
    <w:rsid w:val="00424654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6BDF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785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064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3E4"/>
    <w:rsid w:val="00586A64"/>
    <w:rsid w:val="00586CE7"/>
    <w:rsid w:val="0058784B"/>
    <w:rsid w:val="00587D53"/>
    <w:rsid w:val="00591389"/>
    <w:rsid w:val="005915FE"/>
    <w:rsid w:val="0059164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1D6A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9D0"/>
    <w:rsid w:val="00653F7A"/>
    <w:rsid w:val="006541AA"/>
    <w:rsid w:val="0065602A"/>
    <w:rsid w:val="006570F0"/>
    <w:rsid w:val="00657374"/>
    <w:rsid w:val="006608F1"/>
    <w:rsid w:val="00661386"/>
    <w:rsid w:val="00661D81"/>
    <w:rsid w:val="00661DD0"/>
    <w:rsid w:val="00661DEB"/>
    <w:rsid w:val="0066218D"/>
    <w:rsid w:val="00662A2F"/>
    <w:rsid w:val="00664999"/>
    <w:rsid w:val="00664A1D"/>
    <w:rsid w:val="006674E2"/>
    <w:rsid w:val="006678D2"/>
    <w:rsid w:val="00667B10"/>
    <w:rsid w:val="00670245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56F0"/>
    <w:rsid w:val="006C5C77"/>
    <w:rsid w:val="006C6172"/>
    <w:rsid w:val="006C6ACD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6D3"/>
    <w:rsid w:val="007229A4"/>
    <w:rsid w:val="007237AE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446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2E4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119F"/>
    <w:rsid w:val="007F29B6"/>
    <w:rsid w:val="007F3E0B"/>
    <w:rsid w:val="007F47BC"/>
    <w:rsid w:val="007F4849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9E8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D91"/>
    <w:rsid w:val="00877E16"/>
    <w:rsid w:val="008805C9"/>
    <w:rsid w:val="00880CD2"/>
    <w:rsid w:val="00880F2D"/>
    <w:rsid w:val="008815E1"/>
    <w:rsid w:val="00882706"/>
    <w:rsid w:val="00882A6F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190"/>
    <w:rsid w:val="008A274E"/>
    <w:rsid w:val="008A345A"/>
    <w:rsid w:val="008A542E"/>
    <w:rsid w:val="008A5800"/>
    <w:rsid w:val="008A586F"/>
    <w:rsid w:val="008A6264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659A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59B0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C47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4DE4"/>
    <w:rsid w:val="00905BD8"/>
    <w:rsid w:val="00906A1B"/>
    <w:rsid w:val="00906B98"/>
    <w:rsid w:val="00906C06"/>
    <w:rsid w:val="00907506"/>
    <w:rsid w:val="00910068"/>
    <w:rsid w:val="0091057B"/>
    <w:rsid w:val="0091069C"/>
    <w:rsid w:val="00911386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427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43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067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294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34E6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B10"/>
    <w:rsid w:val="00BD5E36"/>
    <w:rsid w:val="00BD662F"/>
    <w:rsid w:val="00BE11A2"/>
    <w:rsid w:val="00BE12E7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1216"/>
    <w:rsid w:val="00C31D02"/>
    <w:rsid w:val="00C32D30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0C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BAE"/>
    <w:rsid w:val="00CB5F06"/>
    <w:rsid w:val="00CB5F7C"/>
    <w:rsid w:val="00CB7129"/>
    <w:rsid w:val="00CB7178"/>
    <w:rsid w:val="00CC0166"/>
    <w:rsid w:val="00CC0EB3"/>
    <w:rsid w:val="00CC1455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1E95"/>
    <w:rsid w:val="00D0265A"/>
    <w:rsid w:val="00D02980"/>
    <w:rsid w:val="00D036AC"/>
    <w:rsid w:val="00D03CA7"/>
    <w:rsid w:val="00D040A2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056"/>
    <w:rsid w:val="00D41A94"/>
    <w:rsid w:val="00D41C46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262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2E1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DEE"/>
    <w:rsid w:val="00DE17B4"/>
    <w:rsid w:val="00DE3A62"/>
    <w:rsid w:val="00DE522C"/>
    <w:rsid w:val="00DE5C94"/>
    <w:rsid w:val="00DE5CB7"/>
    <w:rsid w:val="00DE6CD4"/>
    <w:rsid w:val="00DE6F23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77D12"/>
    <w:rsid w:val="00E800BB"/>
    <w:rsid w:val="00E8121D"/>
    <w:rsid w:val="00E8274C"/>
    <w:rsid w:val="00E82E3A"/>
    <w:rsid w:val="00E84385"/>
    <w:rsid w:val="00E86993"/>
    <w:rsid w:val="00E86EA7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A7C9E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5D1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4B6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4ED"/>
    <w:rsid w:val="00F85609"/>
    <w:rsid w:val="00F856BA"/>
    <w:rsid w:val="00F860CC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A720F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DE9"/>
    <w:rsid w:val="00FF072B"/>
    <w:rsid w:val="00FF1568"/>
    <w:rsid w:val="00FF3DEF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F43F20F2-72F0-4B9D-B422-FABBD31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3</Pages>
  <Words>47457</Words>
  <Characters>284742</Characters>
  <Application>Microsoft Office Word</Application>
  <DocSecurity>0</DocSecurity>
  <Lines>2372</Lines>
  <Paragraphs>6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ekretarz</dc:creator>
  <cp:keywords/>
  <dc:description/>
  <cp:lastModifiedBy>Małgorzata Piątek-Kozłowska - Nadleśnictwo Nowogród</cp:lastModifiedBy>
  <cp:revision>9</cp:revision>
  <cp:lastPrinted>2024-11-06T09:26:00Z</cp:lastPrinted>
  <dcterms:created xsi:type="dcterms:W3CDTF">2026-03-25T07:23:00Z</dcterms:created>
  <dcterms:modified xsi:type="dcterms:W3CDTF">2026-03-25T11:04:00Z</dcterms:modified>
</cp:coreProperties>
</file>